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4E152F" w:rsidRDefault="00F932A0" w:rsidP="003E4DF3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E152F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4E152F" w:rsidRDefault="00F932A0" w:rsidP="003E4DF3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E152F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3E4DF3" w:rsidRPr="004E152F" w:rsidRDefault="00F932A0" w:rsidP="003E4DF3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E152F">
        <w:rPr>
          <w:rFonts w:ascii="Times New Roman" w:hAnsi="Times New Roman"/>
          <w:b w:val="0"/>
          <w:sz w:val="28"/>
          <w:szCs w:val="28"/>
        </w:rPr>
        <w:t>труда и социальной защиты</w:t>
      </w:r>
    </w:p>
    <w:p w:rsidR="00F932A0" w:rsidRPr="004E152F" w:rsidRDefault="00F932A0" w:rsidP="003E4DF3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8"/>
          <w:szCs w:val="28"/>
        </w:rPr>
      </w:pPr>
      <w:r w:rsidRPr="004E152F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</w:p>
    <w:p w:rsidR="00F932A0" w:rsidRPr="004E152F" w:rsidRDefault="00F932A0" w:rsidP="003E4DF3">
      <w:pPr>
        <w:pStyle w:val="2"/>
        <w:spacing w:before="0" w:line="240" w:lineRule="auto"/>
        <w:ind w:left="5103"/>
        <w:jc w:val="center"/>
        <w:rPr>
          <w:rFonts w:ascii="Times New Roman" w:hAnsi="Times New Roman"/>
          <w:b w:val="0"/>
          <w:sz w:val="24"/>
          <w:szCs w:val="24"/>
        </w:rPr>
      </w:pPr>
      <w:r w:rsidRPr="004E152F">
        <w:rPr>
          <w:rFonts w:ascii="Times New Roman" w:hAnsi="Times New Roman"/>
          <w:b w:val="0"/>
          <w:sz w:val="28"/>
          <w:szCs w:val="28"/>
        </w:rPr>
        <w:t>от «__» ______201</w:t>
      </w:r>
      <w:r w:rsidR="00B25748" w:rsidRPr="000E37C0">
        <w:rPr>
          <w:rFonts w:ascii="Times New Roman" w:hAnsi="Times New Roman"/>
          <w:b w:val="0"/>
          <w:sz w:val="28"/>
          <w:szCs w:val="28"/>
        </w:rPr>
        <w:t>5</w:t>
      </w:r>
      <w:r w:rsidRPr="004E152F">
        <w:rPr>
          <w:rFonts w:ascii="Times New Roman" w:hAnsi="Times New Roman"/>
          <w:b w:val="0"/>
          <w:sz w:val="28"/>
          <w:szCs w:val="28"/>
        </w:rPr>
        <w:t xml:space="preserve"> г. №___</w:t>
      </w:r>
    </w:p>
    <w:p w:rsidR="00F932A0" w:rsidRPr="004E152F" w:rsidRDefault="00F932A0" w:rsidP="003E4DF3">
      <w:pPr>
        <w:pStyle w:val="2"/>
        <w:jc w:val="center"/>
        <w:rPr>
          <w:rFonts w:ascii="Times New Roman" w:hAnsi="Times New Roman"/>
          <w:b w:val="0"/>
          <w:sz w:val="52"/>
          <w:szCs w:val="52"/>
        </w:rPr>
      </w:pPr>
      <w:r w:rsidRPr="004E152F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4E152F" w:rsidRDefault="0020081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52F">
        <w:rPr>
          <w:rFonts w:ascii="Times New Roman" w:hAnsi="Times New Roman" w:cs="Times New Roman"/>
          <w:b/>
          <w:sz w:val="28"/>
          <w:szCs w:val="28"/>
        </w:rPr>
        <w:t xml:space="preserve">Специалист по </w:t>
      </w:r>
      <w:proofErr w:type="spellStart"/>
      <w:r w:rsidRPr="004E152F">
        <w:rPr>
          <w:rFonts w:ascii="Times New Roman" w:hAnsi="Times New Roman" w:cs="Times New Roman"/>
          <w:b/>
          <w:sz w:val="28"/>
          <w:szCs w:val="28"/>
        </w:rPr>
        <w:t>форекс-брокериджу</w:t>
      </w:r>
      <w:proofErr w:type="spellEnd"/>
      <w:r w:rsidRPr="004E1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4E152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D41F69" w:rsidRDefault="00D41F69" w:rsidP="00565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1F6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565C5A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F932A0" w:rsidRPr="004E152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E08AD" w:rsidRDefault="008E08AD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E08AD" w:rsidRPr="008E08AD" w:rsidRDefault="008E08AD" w:rsidP="008E08AD">
      <w:pPr>
        <w:pStyle w:val="12"/>
        <w:suppressAutoHyphens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8E08AD" w:rsidRPr="008E08AD" w:rsidRDefault="008F716E" w:rsidP="008E08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begin"/>
      </w:r>
      <w:r w:rsidR="008E08AD" w:rsidRPr="008E08AD">
        <w:rPr>
          <w:rFonts w:ascii="Times New Roman" w:hAnsi="Times New Roman" w:cs="Times New Roman"/>
          <w:bCs/>
          <w:sz w:val="24"/>
          <w:szCs w:val="24"/>
        </w:rPr>
        <w:instrText xml:space="preserve"> 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  <w:lang w:val="en-US"/>
        </w:rPr>
        <w:instrText>TOC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</w:rPr>
        <w:instrText xml:space="preserve"> \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  <w:lang w:val="en-US"/>
        </w:rPr>
        <w:instrText>u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</w:rPr>
        <w:instrText xml:space="preserve"> \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  <w:lang w:val="en-US"/>
        </w:rPr>
        <w:instrText>t</w:instrText>
      </w:r>
      <w:r w:rsidR="008E08AD" w:rsidRPr="008E08AD">
        <w:rPr>
          <w:rFonts w:ascii="Times New Roman" w:hAnsi="Times New Roman" w:cs="Times New Roman"/>
          <w:bCs/>
          <w:sz w:val="24"/>
          <w:szCs w:val="24"/>
        </w:rPr>
        <w:instrText xml:space="preserve"> "Заг 1;1;Заг 2;2" </w:instrText>
      </w:r>
      <w:r w:rsidRPr="008E08AD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separate"/>
      </w:r>
      <w:r w:rsidR="008E08AD" w:rsidRPr="008E08A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8E08AD"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Pr="008E08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E08AD" w:rsidRPr="008E08AD">
        <w:rPr>
          <w:rFonts w:ascii="Times New Roman" w:hAnsi="Times New Roman" w:cs="Times New Roman"/>
          <w:noProof/>
          <w:sz w:val="24"/>
          <w:szCs w:val="24"/>
        </w:rPr>
        <w:instrText xml:space="preserve"> PAGEREF _Toc410845676 \h </w:instrText>
      </w:r>
      <w:r w:rsidRPr="008E08AD">
        <w:rPr>
          <w:rFonts w:ascii="Times New Roman" w:hAnsi="Times New Roman" w:cs="Times New Roman"/>
          <w:noProof/>
          <w:sz w:val="24"/>
          <w:szCs w:val="24"/>
        </w:rPr>
      </w:r>
      <w:r w:rsidRPr="008E08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C5F71">
        <w:rPr>
          <w:rFonts w:ascii="Times New Roman" w:hAnsi="Times New Roman" w:cs="Times New Roman"/>
          <w:noProof/>
          <w:sz w:val="24"/>
          <w:szCs w:val="24"/>
        </w:rPr>
        <w:t>1</w:t>
      </w:r>
      <w:r w:rsidRPr="008E08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8AD" w:rsidRPr="008E08AD" w:rsidRDefault="008E08AD" w:rsidP="008E08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25288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E08A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531113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8E08A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08AD">
        <w:rPr>
          <w:rFonts w:ascii="Times New Roman" w:hAnsi="Times New Roman" w:cs="Times New Roman"/>
          <w:noProof/>
          <w:sz w:val="24"/>
          <w:szCs w:val="24"/>
        </w:rPr>
        <w:instrText xml:space="preserve"> PAGEREF _Toc410845677 \h </w:instrTex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C5F71">
        <w:rPr>
          <w:rFonts w:ascii="Times New Roman" w:hAnsi="Times New Roman" w:cs="Times New Roman"/>
          <w:noProof/>
          <w:sz w:val="24"/>
          <w:szCs w:val="24"/>
        </w:rPr>
        <w:t>2</w: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8AD" w:rsidRPr="008E08AD" w:rsidRDefault="008E08AD" w:rsidP="008E08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08AD">
        <w:rPr>
          <w:rFonts w:ascii="Times New Roman" w:hAnsi="Times New Roman" w:cs="Times New Roman"/>
          <w:noProof/>
          <w:sz w:val="24"/>
          <w:szCs w:val="24"/>
        </w:rPr>
        <w:instrText xml:space="preserve"> PAGEREF _Toc410845678 \h </w:instrTex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C5F71">
        <w:rPr>
          <w:rFonts w:ascii="Times New Roman" w:hAnsi="Times New Roman" w:cs="Times New Roman"/>
          <w:noProof/>
          <w:sz w:val="24"/>
          <w:szCs w:val="24"/>
        </w:rPr>
        <w:t>3</w: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8AD" w:rsidRPr="008E08AD" w:rsidRDefault="008E08AD" w:rsidP="008E08AD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беспечение доступа клиента к проведению операций на международном валютном рынке и рынке внебиржевых финансовых инструментов»</w:t>
      </w:r>
      <w:r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08AD">
        <w:rPr>
          <w:rFonts w:ascii="Times New Roman" w:hAnsi="Times New Roman" w:cs="Times New Roman"/>
          <w:noProof/>
          <w:sz w:val="24"/>
          <w:szCs w:val="24"/>
        </w:rPr>
        <w:instrText xml:space="preserve"> PAGEREF _Toc410845679 \h </w:instrTex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C5F71">
        <w:rPr>
          <w:rFonts w:ascii="Times New Roman" w:hAnsi="Times New Roman" w:cs="Times New Roman"/>
          <w:noProof/>
          <w:sz w:val="24"/>
          <w:szCs w:val="24"/>
        </w:rPr>
        <w:t>3</w: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8AD" w:rsidRPr="008E08AD" w:rsidRDefault="008E08AD" w:rsidP="008E08AD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Совершение сделок на валютном рынке и рынке внебиржевых финансовых инструментов»</w:t>
      </w:r>
      <w:r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="0060091E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8E08AD" w:rsidRPr="008E08AD" w:rsidRDefault="008E08AD" w:rsidP="008E08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8E08A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8E08AD">
        <w:rPr>
          <w:rFonts w:ascii="Times New Roman" w:hAnsi="Times New Roman" w:cs="Times New Roman"/>
          <w:noProof/>
          <w:sz w:val="24"/>
          <w:szCs w:val="24"/>
        </w:rPr>
        <w:tab/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E08AD">
        <w:rPr>
          <w:rFonts w:ascii="Times New Roman" w:hAnsi="Times New Roman" w:cs="Times New Roman"/>
          <w:noProof/>
          <w:sz w:val="24"/>
          <w:szCs w:val="24"/>
        </w:rPr>
        <w:instrText xml:space="preserve"> PAGEREF _Toc410845681 \h </w:instrTex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C5F71">
        <w:rPr>
          <w:rFonts w:ascii="Times New Roman" w:hAnsi="Times New Roman" w:cs="Times New Roman"/>
          <w:noProof/>
          <w:sz w:val="24"/>
          <w:szCs w:val="24"/>
        </w:rPr>
        <w:t>12</w:t>
      </w:r>
      <w:r w:rsidR="008F716E" w:rsidRPr="008E08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8E08AD" w:rsidRPr="008E08AD" w:rsidRDefault="008F716E" w:rsidP="000E37C0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E08AD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:rsidR="00F932A0" w:rsidRPr="008E08AD" w:rsidRDefault="00F932A0" w:rsidP="008E08AD">
      <w:pPr>
        <w:pStyle w:val="1b"/>
      </w:pPr>
      <w:bookmarkStart w:id="0" w:name="_Toc410845676"/>
      <w:r w:rsidRPr="008E08AD">
        <w:t>I. Общие сведения</w:t>
      </w:r>
      <w:bookmarkEnd w:id="0"/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4E152F" w:rsidTr="00D41F6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4E152F" w:rsidRDefault="000C31C4" w:rsidP="00A927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</w:t>
            </w:r>
            <w:r w:rsidR="00C7773A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ля выполнения операций на международном валютном рынке и рынке внебиржевых финансовых инструмент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E152F" w:rsidRDefault="00D41F69" w:rsidP="00565C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 w:rsidR="00565C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2A0" w:rsidRPr="004E152F">
        <w:trPr>
          <w:jc w:val="center"/>
        </w:trPr>
        <w:tc>
          <w:tcPr>
            <w:tcW w:w="4299" w:type="pct"/>
            <w:gridSpan w:val="2"/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4E152F" w:rsidTr="003E4DF3">
        <w:trPr>
          <w:jc w:val="center"/>
        </w:trPr>
        <w:tc>
          <w:tcPr>
            <w:tcW w:w="5000" w:type="pct"/>
          </w:tcPr>
          <w:p w:rsidR="00F932A0" w:rsidRPr="004E152F" w:rsidRDefault="00CC46DC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D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приему, переводу и выплате денежных сре</w:t>
            </w:r>
            <w:proofErr w:type="gramStart"/>
            <w:r w:rsidRPr="00CC46DC">
              <w:rPr>
                <w:rFonts w:ascii="Times New Roman" w:hAnsi="Times New Roman" w:cs="Times New Roman"/>
                <w:sz w:val="24"/>
                <w:szCs w:val="24"/>
              </w:rPr>
              <w:t>дств кл</w:t>
            </w:r>
            <w:proofErr w:type="gramEnd"/>
            <w:r w:rsidRPr="00CC46DC">
              <w:rPr>
                <w:rFonts w:ascii="Times New Roman" w:hAnsi="Times New Roman" w:cs="Times New Roman"/>
                <w:sz w:val="24"/>
                <w:szCs w:val="24"/>
              </w:rPr>
              <w:t>иентам при выполнении операций на международном валютном рынке и рынке внебиржевых финансовых инструментов</w:t>
            </w:r>
          </w:p>
        </w:tc>
      </w:tr>
    </w:tbl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E152F" w:rsidRDefault="00174FA3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sz w:val="24"/>
          <w:szCs w:val="24"/>
        </w:rPr>
        <w:t>Г</w:t>
      </w:r>
      <w:r w:rsidR="00F932A0" w:rsidRPr="004E152F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AC23D0" w:rsidRPr="004E152F" w:rsidTr="003E4DF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D0" w:rsidRPr="004E152F" w:rsidRDefault="00AC23D0" w:rsidP="00927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D0" w:rsidRPr="004E152F" w:rsidRDefault="00AC23D0" w:rsidP="00927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илеры и брокер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D0" w:rsidRPr="004E152F" w:rsidRDefault="00AC23D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23D0" w:rsidRPr="004E152F" w:rsidRDefault="00AC23D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32A0" w:rsidRPr="004E152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4E15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4E152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E152F" w:rsidRDefault="0020081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4E152F" w:rsidRDefault="0020081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</w:p>
        </w:tc>
      </w:tr>
      <w:tr w:rsidR="00200810" w:rsidRPr="004E152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0810" w:rsidRPr="004E152F" w:rsidRDefault="0020081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4.9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0810" w:rsidRPr="004E152F" w:rsidRDefault="0020081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Заключение свопов, опционов и других срочных сделок</w:t>
            </w:r>
          </w:p>
        </w:tc>
      </w:tr>
      <w:tr w:rsidR="00200810" w:rsidRPr="004E152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0810" w:rsidRPr="004E152F" w:rsidRDefault="00200810" w:rsidP="002D555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6.19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0810" w:rsidRPr="004E152F" w:rsidRDefault="00200810" w:rsidP="002D555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F932A0" w:rsidRPr="004E152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56108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E152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4E152F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E152F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31113" w:rsidRDefault="00F932A0" w:rsidP="008E08AD">
      <w:pPr>
        <w:pStyle w:val="1b"/>
        <w:jc w:val="center"/>
      </w:pPr>
      <w:bookmarkStart w:id="1" w:name="_Toc410845677"/>
      <w:r w:rsidRPr="004E152F">
        <w:lastRenderedPageBreak/>
        <w:t xml:space="preserve">II. Описание трудовых функций, входящих в профессиональный стандарт </w:t>
      </w:r>
      <w:r w:rsidRPr="004E152F">
        <w:br/>
        <w:t xml:space="preserve">(функциональная карта </w:t>
      </w:r>
      <w:r w:rsidRPr="00531113">
        <w:t xml:space="preserve">вида </w:t>
      </w:r>
      <w:r w:rsidR="00531113" w:rsidRPr="00531113">
        <w:rPr>
          <w:noProof/>
        </w:rPr>
        <w:t>профессиональной</w:t>
      </w:r>
      <w:r w:rsidRPr="00531113">
        <w:t xml:space="preserve"> деятельности)</w:t>
      </w:r>
      <w:bookmarkEnd w:id="1"/>
    </w:p>
    <w:p w:rsidR="00F932A0" w:rsidRPr="00531113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4E152F" w:rsidTr="003E4DF3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4E152F" w:rsidTr="003E4DF3">
        <w:trPr>
          <w:jc w:val="center"/>
        </w:trPr>
        <w:tc>
          <w:tcPr>
            <w:tcW w:w="324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4E152F" w:rsidRDefault="00F932A0" w:rsidP="003E4DF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00810" w:rsidRPr="004E152F" w:rsidTr="003E4DF3">
        <w:trPr>
          <w:jc w:val="center"/>
        </w:trPr>
        <w:tc>
          <w:tcPr>
            <w:tcW w:w="324" w:type="pct"/>
            <w:vMerge w:val="restart"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лиента к проведению операций на международном валютном рынке и рынке внебиржевых финансовых инструментов</w:t>
            </w:r>
          </w:p>
        </w:tc>
        <w:tc>
          <w:tcPr>
            <w:tcW w:w="575" w:type="pct"/>
            <w:vMerge w:val="restart"/>
          </w:tcPr>
          <w:p w:rsidR="00200810" w:rsidRPr="004E152F" w:rsidRDefault="0020081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3" w:type="pct"/>
          </w:tcPr>
          <w:p w:rsidR="00200810" w:rsidRPr="004E152F" w:rsidRDefault="002008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учение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  <w:tc>
          <w:tcPr>
            <w:tcW w:w="465" w:type="pct"/>
          </w:tcPr>
          <w:p w:rsidR="00200810" w:rsidRPr="004E152F" w:rsidRDefault="0020081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664" w:type="pct"/>
          </w:tcPr>
          <w:p w:rsidR="00200810" w:rsidRPr="004E152F" w:rsidRDefault="0020081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6691" w:rsidRPr="004E152F" w:rsidTr="003E4DF3">
        <w:trPr>
          <w:jc w:val="center"/>
        </w:trPr>
        <w:tc>
          <w:tcPr>
            <w:tcW w:w="324" w:type="pct"/>
            <w:vMerge/>
          </w:tcPr>
          <w:p w:rsidR="00DD6691" w:rsidRPr="004E152F" w:rsidRDefault="00DD6691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D6691" w:rsidRPr="004E152F" w:rsidRDefault="00DD6691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D6691" w:rsidRPr="004E152F" w:rsidRDefault="00DD6691" w:rsidP="00DD6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vAlign w:val="center"/>
          </w:tcPr>
          <w:p w:rsidR="00DD6691" w:rsidRPr="004E152F" w:rsidRDefault="00DD6691" w:rsidP="00DD6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хническая и информационная поддержка клиента при использовании специализированных средств коммуникаций и доступа для совершения маржинальной торговли</w:t>
            </w:r>
          </w:p>
        </w:tc>
        <w:tc>
          <w:tcPr>
            <w:tcW w:w="465" w:type="pct"/>
          </w:tcPr>
          <w:p w:rsidR="00DD6691" w:rsidRPr="004E152F" w:rsidRDefault="00DD6691" w:rsidP="00DD6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664" w:type="pct"/>
          </w:tcPr>
          <w:p w:rsidR="00DD6691" w:rsidRPr="004E152F" w:rsidRDefault="00DD6691" w:rsidP="00DD66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810" w:rsidRPr="004E152F" w:rsidTr="003E4DF3">
        <w:trPr>
          <w:jc w:val="center"/>
        </w:trPr>
        <w:tc>
          <w:tcPr>
            <w:tcW w:w="324" w:type="pct"/>
            <w:vMerge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00810" w:rsidRPr="004E152F" w:rsidRDefault="0020081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00810" w:rsidRPr="004E152F" w:rsidRDefault="002008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в процессе торговли на международном валютном рынке и рынке внебиржевых финансовых инструментов</w:t>
            </w:r>
          </w:p>
        </w:tc>
        <w:tc>
          <w:tcPr>
            <w:tcW w:w="465" w:type="pct"/>
          </w:tcPr>
          <w:p w:rsidR="00200810" w:rsidRPr="004E152F" w:rsidRDefault="0020081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664" w:type="pct"/>
          </w:tcPr>
          <w:p w:rsidR="00200810" w:rsidRPr="004E152F" w:rsidRDefault="0020081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810" w:rsidRPr="004E152F" w:rsidTr="003E4DF3">
        <w:trPr>
          <w:jc w:val="center"/>
        </w:trPr>
        <w:tc>
          <w:tcPr>
            <w:tcW w:w="324" w:type="pct"/>
            <w:vMerge w:val="restart"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200810" w:rsidRPr="004E152F" w:rsidRDefault="00200810" w:rsidP="003E4D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сделок на валютном рынке и рынке внебиржевых </w:t>
            </w:r>
            <w:r w:rsidR="00164A38" w:rsidRPr="004E152F">
              <w:rPr>
                <w:rFonts w:ascii="Times New Roman" w:hAnsi="Times New Roman" w:cs="Times New Roman"/>
                <w:sz w:val="24"/>
                <w:szCs w:val="24"/>
              </w:rPr>
              <w:t>финансовых инструментов</w:t>
            </w:r>
          </w:p>
        </w:tc>
        <w:tc>
          <w:tcPr>
            <w:tcW w:w="575" w:type="pct"/>
            <w:vMerge w:val="restart"/>
          </w:tcPr>
          <w:p w:rsidR="00200810" w:rsidRPr="004E152F" w:rsidRDefault="0020081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200810" w:rsidRPr="004E152F" w:rsidRDefault="002008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обработки и исполнения клиентских распоряжений и запросов</w:t>
            </w:r>
          </w:p>
        </w:tc>
        <w:tc>
          <w:tcPr>
            <w:tcW w:w="465" w:type="pct"/>
          </w:tcPr>
          <w:p w:rsidR="00200810" w:rsidRPr="004E152F" w:rsidRDefault="0020081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/01.</w:t>
            </w:r>
            <w:r w:rsidR="009A42FC"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:rsidR="00200810" w:rsidRPr="004E152F" w:rsidRDefault="009A42FC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00810" w:rsidRPr="004E152F" w:rsidTr="003E4DF3">
        <w:trPr>
          <w:jc w:val="center"/>
        </w:trPr>
        <w:tc>
          <w:tcPr>
            <w:tcW w:w="324" w:type="pct"/>
            <w:vMerge/>
          </w:tcPr>
          <w:p w:rsidR="00200810" w:rsidRPr="004E152F" w:rsidRDefault="00200810" w:rsidP="00215CD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200810" w:rsidRPr="004E152F" w:rsidRDefault="002008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200810" w:rsidRPr="004E152F" w:rsidRDefault="00200810" w:rsidP="00F37A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200810" w:rsidRPr="004E152F" w:rsidRDefault="00200810" w:rsidP="00F37A0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ставка ликвидности и предоставление кредитного плеча</w:t>
            </w:r>
          </w:p>
        </w:tc>
        <w:tc>
          <w:tcPr>
            <w:tcW w:w="465" w:type="pct"/>
          </w:tcPr>
          <w:p w:rsidR="00200810" w:rsidRPr="004E152F" w:rsidRDefault="00200810" w:rsidP="000764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200810" w:rsidRPr="004E152F" w:rsidRDefault="00200810" w:rsidP="00AD12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4E152F" w:rsidSect="003E4DF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4E152F" w:rsidRDefault="00F932A0" w:rsidP="008E08AD">
      <w:pPr>
        <w:pStyle w:val="1b"/>
        <w:jc w:val="center"/>
        <w:rPr>
          <w:sz w:val="24"/>
          <w:szCs w:val="24"/>
        </w:rPr>
      </w:pPr>
      <w:bookmarkStart w:id="2" w:name="_Toc410845678"/>
      <w:r w:rsidRPr="004E152F">
        <w:lastRenderedPageBreak/>
        <w:t>III. Характеристика обобщенных трудовых функций</w:t>
      </w:r>
      <w:bookmarkEnd w:id="2"/>
    </w:p>
    <w:p w:rsidR="00F932A0" w:rsidRPr="004E152F" w:rsidRDefault="00F932A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810" w:rsidRPr="008E08AD" w:rsidRDefault="00200810" w:rsidP="008E08AD">
      <w:pPr>
        <w:pStyle w:val="22"/>
      </w:pPr>
      <w:bookmarkStart w:id="3" w:name="_Toc410845679"/>
      <w:r w:rsidRPr="008E08AD">
        <w:t>3.1. Обобщенная трудовая функция</w:t>
      </w:r>
      <w:bookmarkEnd w:id="3"/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9A65F3" w:rsidRPr="004E152F" w:rsidTr="009A65F3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лиента к проведению операций на международном валютном рынке и рынке внебиржевых финансовых инструментов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00810" w:rsidRPr="004E152F" w:rsidTr="0029724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2267" w:type="dxa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5912B9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A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00810" w:rsidRPr="004E152F" w:rsidRDefault="00FD083C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810" w:rsidRPr="004E152F">
              <w:rPr>
                <w:rFonts w:ascii="Times New Roman" w:hAnsi="Times New Roman" w:cs="Times New Roman"/>
                <w:sz w:val="24"/>
                <w:szCs w:val="24"/>
              </w:rPr>
              <w:t>пециалист по операциям на валютном рынке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D083C" w:rsidRPr="004E152F" w:rsidRDefault="00FD083C" w:rsidP="00A9272E">
            <w:pPr>
              <w:pStyle w:val="3"/>
              <w:tabs>
                <w:tab w:val="left" w:pos="601"/>
              </w:tabs>
              <w:suppressAutoHyphens/>
              <w:spacing w:before="0" w:line="240" w:lineRule="auto"/>
            </w:pPr>
            <w:r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реднее профессиональное образование</w:t>
            </w:r>
            <w:r w:rsidR="00DE57F6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</w:t>
            </w:r>
            <w:r w:rsidR="00682B69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00810" w:rsidRPr="004E152F" w:rsidRDefault="0028554C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00810" w:rsidRPr="004E152F" w:rsidRDefault="0028554C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AD" w:rsidRPr="004E152F" w:rsidTr="00297246">
        <w:trPr>
          <w:jc w:val="center"/>
        </w:trPr>
        <w:tc>
          <w:tcPr>
            <w:tcW w:w="1213" w:type="pct"/>
          </w:tcPr>
          <w:p w:rsidR="008E08AD" w:rsidRPr="004E152F" w:rsidRDefault="008E08AD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08AD" w:rsidRPr="004E152F" w:rsidRDefault="008E08AD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00810" w:rsidRPr="004E152F" w:rsidTr="00DE57F6">
        <w:trPr>
          <w:jc w:val="center"/>
        </w:trPr>
        <w:tc>
          <w:tcPr>
            <w:tcW w:w="1282" w:type="pct"/>
            <w:vAlign w:val="center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0810" w:rsidRPr="004E152F" w:rsidTr="00DE57F6">
        <w:trPr>
          <w:trHeight w:val="210"/>
          <w:jc w:val="center"/>
        </w:trPr>
        <w:tc>
          <w:tcPr>
            <w:tcW w:w="1282" w:type="pct"/>
          </w:tcPr>
          <w:p w:rsidR="00200810" w:rsidRPr="004E152F" w:rsidRDefault="00D60C42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00810" w:rsidRPr="004E152F" w:rsidRDefault="002B2BB1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2837" w:type="pct"/>
          </w:tcPr>
          <w:p w:rsidR="00200810" w:rsidRPr="004E152F" w:rsidRDefault="002B2BB1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  <w:r w:rsidRPr="002B2BB1">
              <w:rPr>
                <w:rFonts w:ascii="Times New Roman" w:hAnsi="Times New Roman" w:cs="Times New Roman"/>
                <w:sz w:val="24"/>
                <w:szCs w:val="24"/>
              </w:rPr>
              <w:t>Дилеры и брокеры</w:t>
            </w:r>
          </w:p>
        </w:tc>
      </w:tr>
      <w:tr w:rsidR="00D60C42" w:rsidRPr="004E152F" w:rsidTr="0060091E">
        <w:trPr>
          <w:trHeight w:val="283"/>
          <w:jc w:val="center"/>
        </w:trPr>
        <w:tc>
          <w:tcPr>
            <w:tcW w:w="1282" w:type="pct"/>
            <w:vMerge w:val="restart"/>
          </w:tcPr>
          <w:p w:rsidR="00D60C42" w:rsidRPr="004E152F" w:rsidRDefault="00D60C42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1B0A01" w:rsidRPr="004E152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D60C42" w:rsidRPr="004E152F" w:rsidRDefault="00A9272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D60C42" w:rsidRPr="004E152F" w:rsidRDefault="00D60C42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200810" w:rsidRPr="004E152F" w:rsidTr="0060091E">
        <w:trPr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00810" w:rsidRPr="004E152F" w:rsidRDefault="00A9272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</w:p>
        </w:tc>
      </w:tr>
      <w:tr w:rsidR="0060091E" w:rsidRPr="004E152F" w:rsidTr="00DE57F6">
        <w:trPr>
          <w:jc w:val="center"/>
        </w:trPr>
        <w:tc>
          <w:tcPr>
            <w:tcW w:w="1282" w:type="pct"/>
            <w:vMerge w:val="restart"/>
          </w:tcPr>
          <w:p w:rsidR="0060091E" w:rsidRPr="004E152F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0091E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091E" w:rsidRPr="004E152F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091E" w:rsidRPr="004E152F" w:rsidTr="0060091E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091E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091E" w:rsidRPr="0060091E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21309</w:t>
            </w:r>
          </w:p>
        </w:tc>
        <w:tc>
          <w:tcPr>
            <w:tcW w:w="2837" w:type="pct"/>
          </w:tcPr>
          <w:p w:rsidR="0060091E" w:rsidRPr="0060091E" w:rsidRDefault="0060091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</w:p>
        </w:tc>
      </w:tr>
      <w:tr w:rsidR="00762FB3" w:rsidRPr="004E152F" w:rsidTr="00DE57F6">
        <w:trPr>
          <w:trHeight w:val="111"/>
          <w:jc w:val="center"/>
        </w:trPr>
        <w:tc>
          <w:tcPr>
            <w:tcW w:w="1282" w:type="pct"/>
            <w:vMerge w:val="restart"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4E152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62FB3" w:rsidRPr="004E152F" w:rsidTr="00DE57F6">
        <w:trPr>
          <w:trHeight w:val="150"/>
          <w:jc w:val="center"/>
        </w:trPr>
        <w:tc>
          <w:tcPr>
            <w:tcW w:w="1282" w:type="pct"/>
            <w:vMerge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762FB3" w:rsidRPr="004E152F" w:rsidRDefault="00762FB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200810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Pr="004E152F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52F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A65F3" w:rsidRPr="004E152F" w:rsidTr="00DE57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учение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0810" w:rsidRPr="004E152F" w:rsidTr="002972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1266" w:type="pct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0810" w:rsidRPr="004E152F" w:rsidTr="00DE57F6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бор информации для разработки учебно-методических материалов по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035D91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ого курса по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3F3102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учебных занятий по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C6200B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ставление календарного плана учебного курса по основам торговли и торговым стратегиям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учение торговым стратегиям с использованием демонстрационных счетов (при необходимости)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торговли на рынке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емонстрационных счетов 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зъяснение условий клиентского соглашения, соответствующих регламентов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>иных требований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и спецификаций контрактов</w:t>
            </w:r>
          </w:p>
        </w:tc>
      </w:tr>
      <w:tr w:rsidR="00200810" w:rsidRPr="004E152F" w:rsidTr="00DE57F6">
        <w:trPr>
          <w:trHeight w:val="283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водить презентации</w:t>
            </w:r>
          </w:p>
        </w:tc>
      </w:tr>
      <w:tr w:rsidR="00200810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B16918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B16918" w:rsidRPr="004E152F" w:rsidRDefault="00B16918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918" w:rsidRPr="004E152F" w:rsidRDefault="00B16918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ую информацию и отчетность</w:t>
            </w:r>
          </w:p>
        </w:tc>
      </w:tr>
      <w:tr w:rsidR="00B16918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B16918" w:rsidRPr="004E152F" w:rsidRDefault="00B16918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16918" w:rsidRPr="004E152F" w:rsidRDefault="00B16918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учать слушателей теории организации, сервисов и инструментов торговли на международном валютном рынке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и проводить аудиторные занятия в форме лекций, </w:t>
            </w:r>
            <w:r w:rsidR="00B16918" w:rsidRPr="004E152F">
              <w:rPr>
                <w:rFonts w:ascii="Times New Roman" w:hAnsi="Times New Roman" w:cs="Times New Roman"/>
                <w:sz w:val="24"/>
                <w:szCs w:val="24"/>
              </w:rPr>
              <w:t>семинаров, тренингов</w:t>
            </w:r>
          </w:p>
        </w:tc>
      </w:tr>
      <w:tr w:rsidR="00D51984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D51984" w:rsidRPr="004E152F" w:rsidRDefault="00D51984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51984" w:rsidRPr="004E152F" w:rsidRDefault="00D51984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рганизовывать обучение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</w:tr>
      <w:tr w:rsidR="00200810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труктурировано и понятно излагать материал</w:t>
            </w:r>
          </w:p>
        </w:tc>
      </w:tr>
      <w:tr w:rsidR="00E16137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E1613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диалог и обратную связь со слушателями </w:t>
            </w:r>
          </w:p>
        </w:tc>
      </w:tr>
      <w:tr w:rsidR="00E16137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E1613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формлять отчеты в соответствии с установленным порядком, сроками и формой</w:t>
            </w:r>
          </w:p>
        </w:tc>
      </w:tr>
      <w:tr w:rsidR="00E16137" w:rsidRPr="004E152F" w:rsidTr="0060091E">
        <w:trPr>
          <w:trHeight w:val="283"/>
          <w:jc w:val="center"/>
        </w:trPr>
        <w:tc>
          <w:tcPr>
            <w:tcW w:w="1266" w:type="pct"/>
            <w:vMerge w:val="restart"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16137" w:rsidRPr="004E152F" w:rsidRDefault="00EB500A" w:rsidP="00B021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Траектории и условия осуществления движения денежных средств </w:t>
            </w:r>
          </w:p>
        </w:tc>
      </w:tr>
      <w:tr w:rsidR="00E16137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99560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07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Российской Федерации</w:t>
            </w:r>
          </w:p>
        </w:tc>
      </w:tr>
      <w:tr w:rsidR="00E16137" w:rsidRPr="004E152F" w:rsidTr="00DE57F6">
        <w:trPr>
          <w:trHeight w:val="283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DE57F6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</w:t>
            </w:r>
            <w:r w:rsidR="00A5574E" w:rsidRPr="004E152F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</w:tr>
      <w:tr w:rsidR="00E16137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E1613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и правила деятельности специалиста по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форекс-брокериджу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</w:tr>
      <w:tr w:rsidR="00B50E4E" w:rsidRPr="004E152F" w:rsidTr="00DE57F6">
        <w:trPr>
          <w:trHeight w:val="525"/>
          <w:jc w:val="center"/>
        </w:trPr>
        <w:tc>
          <w:tcPr>
            <w:tcW w:w="1266" w:type="pct"/>
            <w:vMerge/>
          </w:tcPr>
          <w:p w:rsidR="00B50E4E" w:rsidRPr="004E152F" w:rsidRDefault="00B50E4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0E4E" w:rsidRPr="004E152F" w:rsidRDefault="00B50E4E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>орпоративные акты, определяющие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политику организации</w:t>
            </w:r>
          </w:p>
        </w:tc>
      </w:tr>
      <w:tr w:rsidR="00B50E4E" w:rsidRPr="004E152F" w:rsidTr="00DE57F6">
        <w:trPr>
          <w:trHeight w:val="20"/>
          <w:jc w:val="center"/>
        </w:trPr>
        <w:tc>
          <w:tcPr>
            <w:tcW w:w="1266" w:type="pct"/>
            <w:vMerge/>
          </w:tcPr>
          <w:p w:rsidR="00B50E4E" w:rsidRPr="004E152F" w:rsidRDefault="00B50E4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0E4E" w:rsidRPr="004E152F" w:rsidRDefault="00B50E4E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E16137" w:rsidRPr="004E152F" w:rsidTr="00DE57F6">
        <w:trPr>
          <w:trHeight w:val="20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E1613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документы организации </w:t>
            </w:r>
          </w:p>
        </w:tc>
      </w:tr>
      <w:tr w:rsidR="00E16137" w:rsidRPr="004E152F" w:rsidTr="00DE57F6">
        <w:trPr>
          <w:trHeight w:val="20"/>
          <w:jc w:val="center"/>
        </w:trPr>
        <w:tc>
          <w:tcPr>
            <w:tcW w:w="1266" w:type="pct"/>
            <w:vMerge/>
          </w:tcPr>
          <w:p w:rsidR="00E16137" w:rsidRPr="004E152F" w:rsidRDefault="00E16137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16137" w:rsidRPr="004E152F" w:rsidRDefault="00E16137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E4E" w:rsidRPr="004E152F" w:rsidTr="00DE57F6">
        <w:trPr>
          <w:trHeight w:val="20"/>
          <w:jc w:val="center"/>
        </w:trPr>
        <w:tc>
          <w:tcPr>
            <w:tcW w:w="1266" w:type="pct"/>
            <w:vMerge/>
          </w:tcPr>
          <w:p w:rsidR="00B50E4E" w:rsidRPr="004E152F" w:rsidRDefault="00B50E4E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50E4E" w:rsidRPr="004E152F" w:rsidRDefault="00B50E4E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Нормы корпоративного управления и корпоративной культуры </w:t>
            </w:r>
          </w:p>
        </w:tc>
      </w:tr>
      <w:tr w:rsidR="00200810" w:rsidRPr="004E152F" w:rsidTr="00DE57F6">
        <w:trPr>
          <w:trHeight w:val="20"/>
          <w:jc w:val="center"/>
        </w:trPr>
        <w:tc>
          <w:tcPr>
            <w:tcW w:w="1266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0810" w:rsidRPr="004E152F" w:rsidRDefault="0028554C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E57F6" w:rsidRPr="004E152F" w:rsidRDefault="00DE57F6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52F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A65F3" w:rsidRPr="004E152F" w:rsidTr="00DE57F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хническая и информационная поддержка клиента при использовании специализированных средств коммуникаций и доступа для совершения маржинальной торговл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0810" w:rsidRPr="004E152F" w:rsidTr="002972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1266" w:type="pct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0810" w:rsidRPr="004E152F" w:rsidTr="00DE57F6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лиента к программному обеспечению и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егистрация клиента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системах управления доступа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граммного обеспечения, используемого при совершении купли-продажи производных инструментов, в основе которых лежит валюта 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словий, необходимых для бесперебойного функционирования программного обеспечения и </w:t>
            </w:r>
            <w:proofErr w:type="spellStart"/>
            <w:r w:rsidRPr="00A9272E">
              <w:rPr>
                <w:rFonts w:ascii="Times New Roman" w:hAnsi="Times New Roman" w:cs="Times New Roman"/>
                <w:sz w:val="24"/>
                <w:szCs w:val="24"/>
              </w:rPr>
              <w:t>интернет-ресурса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защите информации при валют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57F6"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бменных операциях 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в информационных системах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льзователя клиентского терминала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руководство пользователя клиентским терминалом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ь устойчивости соединения между клиентским терминалом и сервером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нформирование технических служб поддержк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аппаратного или программного сбоя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(в случае сбоя) синхронизации базы котировок на сервере с любыми другими достоверными источниками котировок</w:t>
            </w:r>
          </w:p>
        </w:tc>
      </w:tr>
      <w:tr w:rsidR="00200810" w:rsidRPr="004E152F" w:rsidTr="00DE57F6">
        <w:trPr>
          <w:trHeight w:val="570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2528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ого объема информации и техниче</w:t>
            </w:r>
            <w:r w:rsidR="00E01D24" w:rsidRPr="004E152F">
              <w:rPr>
                <w:rFonts w:ascii="Times New Roman" w:hAnsi="Times New Roman" w:cs="Times New Roman"/>
                <w:sz w:val="24"/>
                <w:szCs w:val="24"/>
              </w:rPr>
              <w:t>ских возможност</w:t>
            </w:r>
            <w:r w:rsidR="0025288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E01D24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по его анализу</w:t>
            </w:r>
          </w:p>
        </w:tc>
      </w:tr>
      <w:tr w:rsidR="00E01D24" w:rsidRPr="004E152F" w:rsidTr="00DE57F6">
        <w:trPr>
          <w:trHeight w:val="243"/>
          <w:jc w:val="center"/>
        </w:trPr>
        <w:tc>
          <w:tcPr>
            <w:tcW w:w="1266" w:type="pct"/>
            <w:vMerge/>
          </w:tcPr>
          <w:p w:rsidR="00E01D24" w:rsidRPr="004E152F" w:rsidRDefault="00E01D24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1D24" w:rsidRPr="004E152F" w:rsidRDefault="00EB500A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01D24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ежиме реального времени 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нформационно-дилинговым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ие требования и характеристики, необходимые для обеспечения доступа клиентов к проведению операций на международном рынке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стировать специализированное программное обеспечение</w:t>
            </w:r>
          </w:p>
        </w:tc>
      </w:tr>
      <w:tr w:rsidR="00200810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 программным обеспечением и аппаратным комплексом, обеспечивающим торговые операции на валютном рынке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коммуникации</w:t>
            </w:r>
          </w:p>
        </w:tc>
      </w:tr>
      <w:tr w:rsidR="00CB1A15" w:rsidRPr="004E152F" w:rsidTr="00DE57F6">
        <w:trPr>
          <w:trHeight w:val="426"/>
          <w:jc w:val="center"/>
        </w:trPr>
        <w:tc>
          <w:tcPr>
            <w:tcW w:w="1266" w:type="pct"/>
            <w:vMerge w:val="restart"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поддержки, связанной с использованием программного обеспечения</w:t>
            </w:r>
          </w:p>
        </w:tc>
      </w:tr>
      <w:tr w:rsidR="00CB1A15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етоды, технологии, инструменты совершенствования валютно-обменных операций</w:t>
            </w:r>
          </w:p>
        </w:tc>
      </w:tr>
      <w:tr w:rsidR="00CB1A15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изводные инструменты, в основе которых лежит валюта</w:t>
            </w:r>
          </w:p>
        </w:tc>
      </w:tr>
      <w:tr w:rsidR="00CB1A15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авила, утвержденные поставщиками ликвидности, осуществляющими деятельность в стране своей юрисдикции</w:t>
            </w:r>
          </w:p>
        </w:tc>
      </w:tr>
      <w:tr w:rsidR="00CB1A15" w:rsidRPr="004E152F" w:rsidTr="00CB1A15">
        <w:trPr>
          <w:trHeight w:val="199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Российской Федерации в области валютных операций </w:t>
            </w:r>
          </w:p>
        </w:tc>
      </w:tr>
      <w:tr w:rsidR="00CB1A15" w:rsidRPr="004E152F" w:rsidTr="00DE57F6">
        <w:trPr>
          <w:trHeight w:val="199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валютных операций</w:t>
            </w:r>
          </w:p>
        </w:tc>
      </w:tr>
      <w:tr w:rsidR="00CB1A15" w:rsidRPr="004E152F" w:rsidTr="00DE57F6">
        <w:trPr>
          <w:trHeight w:val="600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методические документы в области валютно-обменных операций </w:t>
            </w:r>
          </w:p>
        </w:tc>
      </w:tr>
      <w:tr w:rsidR="00CB1A15" w:rsidRPr="004E152F" w:rsidTr="00DE57F6">
        <w:trPr>
          <w:trHeight w:val="426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информационных технологий, используемых для осуществления торговли на международном валютном рынке</w:t>
            </w:r>
          </w:p>
        </w:tc>
      </w:tr>
      <w:tr w:rsidR="00CB1A15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</w:t>
            </w:r>
          </w:p>
        </w:tc>
      </w:tr>
      <w:tr w:rsidR="00CB1A15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етоды обеспечения защиты информации в информационных системах</w:t>
            </w:r>
          </w:p>
        </w:tc>
      </w:tr>
      <w:tr w:rsidR="00CB1A15" w:rsidRPr="004E152F" w:rsidTr="00DE57F6">
        <w:trPr>
          <w:trHeight w:val="525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акты, определяющие информационную политику организации </w:t>
            </w:r>
          </w:p>
        </w:tc>
      </w:tr>
      <w:tr w:rsidR="00CB1A15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коммерческой тайне</w:t>
            </w:r>
          </w:p>
        </w:tc>
      </w:tr>
      <w:tr w:rsidR="00CB1A15" w:rsidRPr="004E152F" w:rsidTr="00CB1A15">
        <w:trPr>
          <w:trHeight w:val="20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ормы и правила корпоративной этики организации</w:t>
            </w:r>
          </w:p>
        </w:tc>
      </w:tr>
      <w:tr w:rsidR="00CB1A15" w:rsidRPr="004E152F" w:rsidTr="00CB1A15">
        <w:trPr>
          <w:trHeight w:val="20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новы этики делового общения</w:t>
            </w:r>
          </w:p>
        </w:tc>
      </w:tr>
      <w:tr w:rsidR="00CB1A15" w:rsidRPr="004E152F" w:rsidTr="00DE57F6">
        <w:trPr>
          <w:trHeight w:val="225"/>
          <w:jc w:val="center"/>
        </w:trPr>
        <w:tc>
          <w:tcPr>
            <w:tcW w:w="1266" w:type="pct"/>
            <w:vMerge/>
          </w:tcPr>
          <w:p w:rsidR="00CB1A15" w:rsidRPr="004E152F" w:rsidRDefault="00CB1A15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B1A15" w:rsidRPr="004E152F" w:rsidRDefault="00CB1A15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Нормы корпоративного управления и корпоративной культуры 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</w:tcPr>
          <w:p w:rsidR="00200810" w:rsidRPr="004E152F" w:rsidRDefault="00200810" w:rsidP="00DE57F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0810" w:rsidRPr="004E152F" w:rsidRDefault="0028554C" w:rsidP="00DE57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52F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A65F3" w:rsidRPr="004E152F" w:rsidTr="00CB1A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в процессе торговли на международном валютном рынке и рынке внебиржевых финансовых инструмен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0810" w:rsidRPr="004E152F" w:rsidTr="002972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1266" w:type="pct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0146C" w:rsidRPr="004E152F" w:rsidTr="00CB1A15">
        <w:trPr>
          <w:trHeight w:val="426"/>
          <w:jc w:val="center"/>
        </w:trPr>
        <w:tc>
          <w:tcPr>
            <w:tcW w:w="1266" w:type="pct"/>
            <w:vMerge w:val="restart"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лучение от клиента информации, позволяющей провести идентификацию клиента в соответствии с требованиями законодательства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лучение от поставщика ликвидности информации о требованиях, предъявляемых к клиенту, информации об имеющихся продуктах, услугах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лучение у сторон разъяснени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торговых и неторговых операций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подбор маржинальной ликвидности в интересах клиента поставщика 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Запрос у третьих лиц информации, необходимой для выполнения профессиональной деятельности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рядке взаимодействия между клиентом и поставщиком ликвидности, участниками 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валютно-обменных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</w:tr>
      <w:tr w:rsidR="00F0146C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равил купли-продажи ликвидности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вопросам доходности внебиржевых финансовых инструментов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основным тенденциям и событиям, влияющим на динамику валютного рынка и рынка внебиржевых финансовых инструментов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 о порядке осуществления перевода денежных сре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>валютно-обменных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х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вопросам торговли и торговым стратегиям при совершении сделок</w:t>
            </w:r>
          </w:p>
        </w:tc>
      </w:tr>
      <w:tr w:rsidR="00F0146C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дписание с клиентом уведомления о рисках и клиентского соглашения</w:t>
            </w:r>
          </w:p>
        </w:tc>
      </w:tr>
      <w:tr w:rsidR="00200810" w:rsidRPr="004E152F" w:rsidTr="00CB1A15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сохранность документов и конфиденциальность сведений, получаемых от клиента, стороны по сделке или 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тьих лиц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средствами коммуникации</w:t>
            </w:r>
          </w:p>
        </w:tc>
      </w:tr>
      <w:tr w:rsidR="00200810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ивать конфиденциальность любых сведений о результатах профессиональной деятельности, за исключением случаев, предусмотренных законодательством Российской Федерации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F0146C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ые данные</w:t>
            </w:r>
          </w:p>
        </w:tc>
      </w:tr>
      <w:tr w:rsidR="00200810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ть клиентов по вопросам организации, сервисов и инструментов торговли на международном валютном рынке</w:t>
            </w:r>
          </w:p>
        </w:tc>
      </w:tr>
      <w:tr w:rsidR="00200810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отчеты в порядке, </w:t>
            </w:r>
            <w:r w:rsidR="00CB1A15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роки и по форме, которые определяются договором на оказание услуг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отчеты на основе рыночной информации для предоставления клиенту 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амостоятельное обучение сотрудников, структурировано и понятно 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</w:p>
        </w:tc>
      </w:tr>
      <w:tr w:rsidR="00F0146C" w:rsidRPr="004E152F" w:rsidTr="00CB1A15">
        <w:trPr>
          <w:trHeight w:val="426"/>
          <w:jc w:val="center"/>
        </w:trPr>
        <w:tc>
          <w:tcPr>
            <w:tcW w:w="1266" w:type="pct"/>
            <w:vMerge w:val="restart"/>
          </w:tcPr>
          <w:p w:rsidR="00F0146C" w:rsidRPr="004E152F" w:rsidRDefault="00F0146C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0146C" w:rsidRPr="004E152F" w:rsidRDefault="00F0146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егламенты торговых операций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Условия, на которых совершаются торговые операции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цедуры обработки клиентских распоряжений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урегулирования спорных ситуаций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подачи/приема претензий</w:t>
            </w:r>
          </w:p>
        </w:tc>
      </w:tr>
      <w:tr w:rsidR="00200810" w:rsidRPr="004E152F" w:rsidTr="00CB1A15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рмины и определения, используемые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Алгоритмы формирования финансовых результатов торговых операций</w:t>
            </w:r>
          </w:p>
        </w:tc>
      </w:tr>
      <w:tr w:rsidR="00200810" w:rsidRPr="004E152F" w:rsidTr="00CB1A15">
        <w:trPr>
          <w:trHeight w:val="283"/>
          <w:jc w:val="center"/>
        </w:trPr>
        <w:tc>
          <w:tcPr>
            <w:tcW w:w="1266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0810" w:rsidRPr="004E152F" w:rsidRDefault="0028554C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10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091E" w:rsidRPr="004E152F" w:rsidRDefault="0060091E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E08AD">
      <w:pPr>
        <w:pStyle w:val="22"/>
      </w:pPr>
      <w:bookmarkStart w:id="5" w:name="_Toc410845680"/>
      <w:r w:rsidRPr="004E152F">
        <w:lastRenderedPageBreak/>
        <w:t>3.2. Обобщенная трудовая функция</w:t>
      </w:r>
      <w:bookmarkEnd w:id="5"/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A65F3" w:rsidRPr="004E152F" w:rsidTr="00B2574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вершение сделок на валютном рынке и рынке внебиржевых финансовых инструмен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00810" w:rsidRPr="004E152F" w:rsidTr="0029724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2267" w:type="dxa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EC5F71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DA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200810" w:rsidRPr="004E152F" w:rsidRDefault="00DB3AB3" w:rsidP="00A927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рациям на валютном рынке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31AA4" w:rsidRPr="004E152F" w:rsidRDefault="00200810" w:rsidP="00297246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</w:t>
            </w:r>
            <w:r w:rsidR="00A31AA4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ысшее образование – </w:t>
            </w:r>
            <w:proofErr w:type="spellStart"/>
            <w:r w:rsidR="00A31AA4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proofErr w:type="spellEnd"/>
            <w:r w:rsidR="00A31AA4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200810" w:rsidRPr="004E152F" w:rsidRDefault="00200810" w:rsidP="00CB1A1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</w:t>
            </w:r>
            <w:r w:rsidR="0057778A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ьное профессиональное образование</w:t>
            </w:r>
            <w:r w:rsidR="00CB1A15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57778A" w:rsidRPr="004E152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</w:t>
            </w:r>
          </w:p>
        </w:tc>
      </w:tr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00810" w:rsidRPr="004E152F" w:rsidRDefault="0028554C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810" w:rsidRPr="004E152F" w:rsidTr="00297246">
        <w:trPr>
          <w:jc w:val="center"/>
        </w:trPr>
        <w:tc>
          <w:tcPr>
            <w:tcW w:w="1213" w:type="pc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00810" w:rsidRPr="004E152F" w:rsidRDefault="0028554C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08AD" w:rsidRPr="004E152F" w:rsidTr="00297246">
        <w:trPr>
          <w:jc w:val="center"/>
        </w:trPr>
        <w:tc>
          <w:tcPr>
            <w:tcW w:w="1213" w:type="pct"/>
          </w:tcPr>
          <w:p w:rsidR="008E08AD" w:rsidRPr="004E152F" w:rsidRDefault="008E08AD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E08AD" w:rsidRPr="004E152F" w:rsidRDefault="008E08AD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00810" w:rsidRPr="004E152F" w:rsidTr="00CB1A15">
        <w:trPr>
          <w:jc w:val="center"/>
        </w:trPr>
        <w:tc>
          <w:tcPr>
            <w:tcW w:w="1282" w:type="pct"/>
            <w:vAlign w:val="center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0810" w:rsidRPr="004E152F" w:rsidTr="00CB1A15">
        <w:trPr>
          <w:trHeight w:val="210"/>
          <w:jc w:val="center"/>
        </w:trPr>
        <w:tc>
          <w:tcPr>
            <w:tcW w:w="1282" w:type="pct"/>
          </w:tcPr>
          <w:p w:rsidR="00200810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00810" w:rsidRPr="00A9272E" w:rsidRDefault="00720FCB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FCB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2837" w:type="pct"/>
          </w:tcPr>
          <w:p w:rsidR="00200810" w:rsidRPr="00A9272E" w:rsidRDefault="00720FCB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FCB">
              <w:rPr>
                <w:rFonts w:ascii="Times New Roman" w:hAnsi="Times New Roman" w:cs="Times New Roman"/>
                <w:sz w:val="24"/>
                <w:szCs w:val="24"/>
              </w:rPr>
              <w:t>Дилеры и брокеры</w:t>
            </w:r>
          </w:p>
        </w:tc>
      </w:tr>
      <w:tr w:rsidR="004E7D0D" w:rsidRPr="004E152F" w:rsidTr="00CB1A15">
        <w:trPr>
          <w:trHeight w:val="330"/>
          <w:jc w:val="center"/>
        </w:trPr>
        <w:tc>
          <w:tcPr>
            <w:tcW w:w="1282" w:type="pct"/>
            <w:vMerge w:val="restar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4E7D0D" w:rsidRPr="004E152F" w:rsidRDefault="00A9272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илер</w:t>
            </w:r>
          </w:p>
        </w:tc>
      </w:tr>
      <w:tr w:rsidR="00200810" w:rsidRPr="004E152F" w:rsidTr="0060091E">
        <w:trPr>
          <w:trHeight w:val="283"/>
          <w:jc w:val="center"/>
        </w:trPr>
        <w:tc>
          <w:tcPr>
            <w:tcW w:w="1282" w:type="pct"/>
            <w:vMerge/>
            <w:tcBorders>
              <w:bottom w:val="single" w:sz="4" w:space="0" w:color="808080"/>
            </w:tcBorders>
          </w:tcPr>
          <w:p w:rsidR="00200810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00810" w:rsidRPr="004E152F" w:rsidRDefault="00A9272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E7D0D" w:rsidRPr="004E152F" w:rsidRDefault="00200810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60091E" w:rsidRPr="004E152F" w:rsidTr="00CB1A15">
        <w:trPr>
          <w:trHeight w:val="283"/>
          <w:jc w:val="center"/>
        </w:trPr>
        <w:tc>
          <w:tcPr>
            <w:tcW w:w="1282" w:type="pct"/>
            <w:vMerge w:val="restart"/>
          </w:tcPr>
          <w:p w:rsidR="0060091E" w:rsidRPr="004E152F" w:rsidRDefault="0060091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0091E" w:rsidRDefault="0060091E" w:rsidP="00927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60091E" w:rsidRPr="004E152F" w:rsidRDefault="0060091E" w:rsidP="00927E0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60091E" w:rsidRPr="004E152F" w:rsidTr="0060091E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60091E" w:rsidRDefault="0060091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0091E" w:rsidRDefault="0060091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21308</w:t>
            </w:r>
          </w:p>
        </w:tc>
        <w:tc>
          <w:tcPr>
            <w:tcW w:w="2837" w:type="pct"/>
          </w:tcPr>
          <w:p w:rsidR="0060091E" w:rsidRPr="004E152F" w:rsidRDefault="0060091E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91E">
              <w:rPr>
                <w:rFonts w:ascii="Times New Roman" w:hAnsi="Times New Roman" w:cs="Times New Roman"/>
                <w:sz w:val="24"/>
                <w:szCs w:val="24"/>
              </w:rPr>
              <w:t>Дилер по валютным операциям</w:t>
            </w:r>
          </w:p>
        </w:tc>
      </w:tr>
      <w:tr w:rsidR="004E7D0D" w:rsidRPr="004E152F" w:rsidTr="00CB1A15">
        <w:trPr>
          <w:trHeight w:val="135"/>
          <w:jc w:val="center"/>
        </w:trPr>
        <w:tc>
          <w:tcPr>
            <w:tcW w:w="1282" w:type="pct"/>
            <w:vMerge w:val="restar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4E7D0D" w:rsidRPr="004E152F" w:rsidTr="00CB1A15">
        <w:trPr>
          <w:trHeight w:val="126"/>
          <w:jc w:val="center"/>
        </w:trPr>
        <w:tc>
          <w:tcPr>
            <w:tcW w:w="1282" w:type="pct"/>
            <w:vMerge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E7D0D" w:rsidRPr="004E152F" w:rsidRDefault="004E7D0D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52F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A65F3" w:rsidRPr="004E152F" w:rsidTr="00CB1A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ение обработки и исполнения клиентских распоряжений и запрос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CB1A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0810" w:rsidRPr="004E152F" w:rsidTr="002972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1266" w:type="pct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00810" w:rsidRPr="004E152F" w:rsidTr="00297246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ткрытие и ведение счета для совершения операций на международном валютном рынке и рынке внебиржевых финансовых инструментов</w:t>
            </w:r>
          </w:p>
        </w:tc>
      </w:tr>
      <w:tr w:rsidR="00200810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ем денежных сре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я совершения операций на валютных рынках</w:t>
            </w:r>
          </w:p>
        </w:tc>
      </w:tr>
      <w:tr w:rsidR="00200810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еревод денежных сре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 совершении операций на валютных рынках</w:t>
            </w:r>
          </w:p>
        </w:tc>
      </w:tr>
      <w:tr w:rsidR="00200810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работка и исполнение распоряжений на открытие позиций</w:t>
            </w:r>
          </w:p>
        </w:tc>
      </w:tr>
      <w:tr w:rsidR="00200810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змещение, модификация, удаление и исполнение ордеров</w:t>
            </w:r>
          </w:p>
        </w:tc>
      </w:tr>
      <w:tr w:rsidR="00DB3AB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667C1" w:rsidP="00D667C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а</w:t>
            </w:r>
            <w:r w:rsidR="00DB3AB3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ткрытых позиций в случае недостаточного объема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3AB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Закрытие позиций клиента</w:t>
            </w:r>
          </w:p>
        </w:tc>
      </w:tr>
      <w:tr w:rsidR="00DB3AB3" w:rsidRPr="004E152F" w:rsidTr="00CB1A15">
        <w:trPr>
          <w:trHeight w:val="225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работка и исполнение распоряжений на закрытие позиций клиента</w:t>
            </w:r>
          </w:p>
        </w:tc>
      </w:tr>
      <w:tr w:rsidR="00DB3AB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Выплата денежных средств по доходам, полученным клиентом в результате осуществления маржинальной торговли с поставщиками ликвидности</w:t>
            </w:r>
          </w:p>
        </w:tc>
      </w:tr>
      <w:tr w:rsidR="00DB3AB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провождение перевода денежных сре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едениями о плательщике </w:t>
            </w:r>
          </w:p>
        </w:tc>
      </w:tr>
      <w:tr w:rsidR="00DB3AB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платы услуг платежной инфраструктуры</w:t>
            </w:r>
          </w:p>
        </w:tc>
      </w:tr>
      <w:tr w:rsidR="00200810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счет, начисление и списание денежных средств по результатам торговых операций за отчетный период</w:t>
            </w:r>
          </w:p>
        </w:tc>
      </w:tr>
      <w:tr w:rsidR="00200810" w:rsidRPr="004E152F" w:rsidTr="00A9272E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ем и передача первичной учетной документации по совершенным операциям</w:t>
            </w:r>
          </w:p>
        </w:tc>
      </w:tr>
      <w:tr w:rsidR="00200810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еревод неактивных торговых счетов в архив</w:t>
            </w:r>
          </w:p>
        </w:tc>
      </w:tr>
      <w:tr w:rsidR="00200810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лучение и переда</w:t>
            </w:r>
            <w:r w:rsidR="002E30B4" w:rsidRPr="004E152F">
              <w:rPr>
                <w:rFonts w:ascii="Times New Roman" w:hAnsi="Times New Roman" w:cs="Times New Roman"/>
                <w:sz w:val="24"/>
                <w:szCs w:val="24"/>
              </w:rPr>
              <w:t>ча документов по взаиморасчетам</w:t>
            </w:r>
          </w:p>
        </w:tc>
      </w:tr>
      <w:tr w:rsidR="00DB3AB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DB3AB3" w:rsidRPr="004E152F" w:rsidRDefault="00DB3AB3" w:rsidP="00DB3AB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B3AB3" w:rsidRPr="004E152F" w:rsidRDefault="00DB3AB3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в процессе выплаты денежных средств по доходам по вопросам налогообл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жения и оказание посреднических услуг по уплате налогов</w:t>
            </w:r>
          </w:p>
        </w:tc>
      </w:tr>
      <w:tr w:rsidR="00200810" w:rsidRPr="004E152F" w:rsidTr="00297246">
        <w:trPr>
          <w:trHeight w:val="426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ивать сохранность документов и конфиденциальность сведений, получаемых от клиента, стороны по сделке или третьих лиц</w:t>
            </w:r>
          </w:p>
        </w:tc>
      </w:tr>
      <w:tr w:rsidR="00200810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ивать конфиденциальность любых сведений о результатах профессиональной деятельности, за исключением случаев, предусмотренных законодательством Российской Федерации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торговых систем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существлять финансовые операции в торговых системах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вершать операции со счетами физических и юридических лиц в валюте Российской Федерации и иностранной валюте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формлять договоры банковского счета с клиентами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водить конверсионные операции по счетам клиентов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и полноту оформления расчетных документов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формлять выписки из лицевых счетов клиентов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ссчитывать и взыскивать суммы вознаграждения за расчетное обслуживание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верять соблюдение клиентами порядка работы с денежной наличностью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ссчитывать и взыскивать суммы вознаграждения за проведение международных расчетов и конверсионных операций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, совершения валютных операций и операций по открытию депозитных счетов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вести учет списания, начисления процентов по торговым операциям 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вершать депозитные операции по регулированию текущего валютного корсчета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вершать конверсионные валютные операции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 w:val="restart"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ормы международного права, определяющие правила проведения международных расчетов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формирования юридических дел клиентов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авила совершения операций по расчетным счетам, очередность списания денежных средств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оформления, представления, отзыва и возврата расчетных документов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операций с наличностью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установления лимита денежной наличности в кассах клиентов и проведения банком проверок соблюдения клиентами кассовой дисциплины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Формы расчетов и технологии совершения расчетных операций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заполнения расчетных документов</w:t>
            </w:r>
          </w:p>
        </w:tc>
      </w:tr>
      <w:tr w:rsidR="004B0B83" w:rsidRPr="004E152F" w:rsidTr="00297246">
        <w:trPr>
          <w:trHeight w:val="426"/>
          <w:jc w:val="center"/>
        </w:trPr>
        <w:tc>
          <w:tcPr>
            <w:tcW w:w="1266" w:type="pct"/>
            <w:vMerge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нумерации лицевых счетов, на которых учитываются средства бюджетов</w:t>
            </w:r>
          </w:p>
        </w:tc>
      </w:tr>
      <w:tr w:rsidR="00772179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772179" w:rsidRPr="004E152F" w:rsidRDefault="00772179" w:rsidP="007721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2179" w:rsidRPr="004E152F" w:rsidRDefault="00763724" w:rsidP="006009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6009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 языке</w:t>
            </w:r>
          </w:p>
        </w:tc>
      </w:tr>
      <w:tr w:rsidR="004B0B83" w:rsidRPr="004E152F" w:rsidTr="00763724">
        <w:trPr>
          <w:trHeight w:val="283"/>
          <w:jc w:val="center"/>
        </w:trPr>
        <w:tc>
          <w:tcPr>
            <w:tcW w:w="1266" w:type="pct"/>
          </w:tcPr>
          <w:p w:rsidR="004B0B83" w:rsidRPr="004E152F" w:rsidRDefault="004B0B83" w:rsidP="004B0B8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B0B83" w:rsidRPr="004E152F" w:rsidRDefault="004B0B83" w:rsidP="00CB1A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52F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A65F3" w:rsidRPr="004E152F" w:rsidTr="007637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65F3" w:rsidRPr="004E152F" w:rsidRDefault="009A65F3" w:rsidP="00B257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ставка ликвидности и предоставление кредитного плеч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65F3" w:rsidRPr="004E152F" w:rsidRDefault="009A65F3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00810" w:rsidRPr="004E152F" w:rsidTr="0029724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810" w:rsidRPr="004E152F" w:rsidTr="00297246">
        <w:trPr>
          <w:jc w:val="center"/>
        </w:trPr>
        <w:tc>
          <w:tcPr>
            <w:tcW w:w="1266" w:type="pct"/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00810" w:rsidRPr="004E152F" w:rsidRDefault="00200810" w:rsidP="0029724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200810" w:rsidRPr="004E152F" w:rsidRDefault="00200810" w:rsidP="00297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0810" w:rsidRPr="004E152F" w:rsidRDefault="00200810" w:rsidP="0085135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D2C5B" w:rsidRPr="004E152F" w:rsidTr="00763724">
        <w:trPr>
          <w:trHeight w:val="426"/>
          <w:jc w:val="center"/>
        </w:trPr>
        <w:tc>
          <w:tcPr>
            <w:tcW w:w="1266" w:type="pct"/>
            <w:vMerge w:val="restart"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ем и перевод денежных сре</w:t>
            </w:r>
            <w:proofErr w:type="gram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дств кл</w:t>
            </w:r>
            <w:proofErr w:type="gram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ентов, являющихся обеспечением по операциям клиентов с поставщиками ликвидности</w:t>
            </w:r>
          </w:p>
        </w:tc>
      </w:tr>
      <w:tr w:rsidR="002D2C5B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й поставки ликвидности и предоставления кредитного плеча под залог оговоренной суммы (маржи) </w:t>
            </w:r>
          </w:p>
        </w:tc>
      </w:tr>
      <w:tr w:rsidR="002D2C5B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й изменения кредитного плеча клиентам </w:t>
            </w:r>
          </w:p>
        </w:tc>
      </w:tr>
      <w:tr w:rsidR="002D2C5B" w:rsidRPr="004E152F" w:rsidTr="00763724">
        <w:trPr>
          <w:trHeight w:val="32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лиенту к рынку внебиржевых финансовых инструментов в режиме реального времени </w:t>
            </w:r>
          </w:p>
        </w:tc>
      </w:tr>
      <w:tr w:rsidR="002D2C5B" w:rsidRPr="004E152F" w:rsidTr="00763724">
        <w:trPr>
          <w:trHeight w:val="187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едоставление клиенту технических инструментов для анализа рыночной информации</w:t>
            </w:r>
          </w:p>
        </w:tc>
      </w:tr>
      <w:tr w:rsidR="002D2C5B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клиента о состоянии кредитного плеча </w:t>
            </w:r>
          </w:p>
        </w:tc>
      </w:tr>
      <w:tr w:rsidR="002D2C5B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лиент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к необходимому программному обеспечению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информационно-дилинговых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систем, предназначенных для технического анализа краткосрочных и долгосрочных тенденций изменения курса валют</w:t>
            </w:r>
          </w:p>
        </w:tc>
      </w:tr>
      <w:tr w:rsidR="002D2C5B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ересчет котировки по всем торговым и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м в реальном времени на основании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ыночных услови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и потоковых цен</w:t>
            </w:r>
          </w:p>
        </w:tc>
      </w:tr>
      <w:tr w:rsidR="002D2C5B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ь перечисления денежных средств на счет компании</w:t>
            </w:r>
          </w:p>
        </w:tc>
      </w:tr>
      <w:tr w:rsidR="002D2C5B" w:rsidRPr="004E152F" w:rsidTr="0060091E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ь выплат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клиентом маржи, установленной в клиентском 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и</w:t>
            </w:r>
          </w:p>
        </w:tc>
      </w:tr>
      <w:tr w:rsidR="002D2C5B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ткрытие валютных и процентных позиций</w:t>
            </w:r>
          </w:p>
        </w:tc>
      </w:tr>
      <w:tr w:rsidR="002D2C5B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4E152F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ведение кредитного плеча в соответствии с маржинальными требования</w:t>
            </w:r>
            <w:r w:rsidR="00AC23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D2C5B" w:rsidRPr="004E152F" w:rsidTr="00763724">
        <w:trPr>
          <w:trHeight w:val="283"/>
          <w:jc w:val="center"/>
        </w:trPr>
        <w:tc>
          <w:tcPr>
            <w:tcW w:w="1266" w:type="pct"/>
            <w:vMerge/>
          </w:tcPr>
          <w:p w:rsidR="002D2C5B" w:rsidRPr="004E152F" w:rsidRDefault="002D2C5B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2C5B" w:rsidRPr="00ED6370" w:rsidRDefault="002D2C5B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ь соблюдени</w:t>
            </w:r>
            <w:r w:rsidR="00763724" w:rsidRPr="004E15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370">
              <w:rPr>
                <w:rFonts w:ascii="Times New Roman" w:hAnsi="Times New Roman" w:cs="Times New Roman"/>
                <w:sz w:val="24"/>
                <w:szCs w:val="24"/>
              </w:rPr>
              <w:t>правил и положений</w:t>
            </w:r>
            <w:r w:rsidR="00ED6370" w:rsidRPr="00ED6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70">
              <w:rPr>
                <w:rFonts w:ascii="Times New Roman" w:hAnsi="Times New Roman" w:cs="Times New Roman"/>
                <w:sz w:val="24"/>
                <w:szCs w:val="24"/>
              </w:rPr>
              <w:t>совершения сделок на валютном рынке и рынке внебиржевых финансовых инструментов</w:t>
            </w:r>
          </w:p>
        </w:tc>
      </w:tr>
      <w:tr w:rsidR="009B1529" w:rsidRPr="004E152F" w:rsidTr="00763724">
        <w:trPr>
          <w:trHeight w:val="426"/>
          <w:jc w:val="center"/>
        </w:trPr>
        <w:tc>
          <w:tcPr>
            <w:tcW w:w="1266" w:type="pct"/>
            <w:vMerge w:val="restart"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B1529" w:rsidRPr="004E152F" w:rsidRDefault="009B1529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рабатывать большой объем информации, содержащейся в котировках, биржевых сводках, аналитических обзорах, известиях о состоянии внутреннего и внешнего финансового рынка, сообщениях информационных агентств</w:t>
            </w:r>
          </w:p>
        </w:tc>
      </w:tr>
      <w:tr w:rsidR="009B1529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529" w:rsidRPr="004E152F" w:rsidRDefault="009B1529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менять маржинальные требования к операциям клиента</w:t>
            </w:r>
          </w:p>
        </w:tc>
      </w:tr>
      <w:tr w:rsidR="009B1529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529" w:rsidRPr="004E152F" w:rsidRDefault="009B1529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Контролировать величину начальной маржи в момент открытия позиции</w:t>
            </w:r>
          </w:p>
        </w:tc>
      </w:tr>
      <w:tr w:rsidR="009B1529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529" w:rsidRPr="004E152F" w:rsidRDefault="009B1529" w:rsidP="00AC23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о-аппаратн</w:t>
            </w:r>
            <w:r w:rsidR="00AC23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 комплексом в профессиональной сфере</w:t>
            </w:r>
          </w:p>
        </w:tc>
      </w:tr>
      <w:tr w:rsidR="009B1529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529" w:rsidRPr="004E152F" w:rsidRDefault="009B1529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рабатывать и исполнять распоряжения клиента на открытых позициях</w:t>
            </w:r>
          </w:p>
        </w:tc>
      </w:tr>
      <w:tr w:rsidR="009B1529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9B1529" w:rsidRPr="004E152F" w:rsidRDefault="009B1529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1529" w:rsidRPr="004E152F" w:rsidRDefault="009B1529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Обеспечивать ликвидность сделки и формирование кредитного плеча в соответствии с маржинальными требованиями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 w:val="restart"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зменения курсов валют 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еханизмы взаимодействия участников торговли валютой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Время работы финансовых центров и периоды торговых сессий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A956F3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200810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й валют разных стран</w:t>
            </w:r>
          </w:p>
        </w:tc>
      </w:tr>
      <w:tr w:rsidR="00200810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размещения ордеров, время размещения и период действия ордеров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спекулятивной прибыли, расчета комиссий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ипы торговых платформ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мещения ордеров, время размещения и период 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аботы </w:t>
            </w:r>
            <w:proofErr w:type="spellStart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трейдера</w:t>
            </w:r>
            <w:proofErr w:type="spellEnd"/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и брокера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ринципы работы дилерских центров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Механизмы обеспечения ликвидности сделки</w:t>
            </w:r>
          </w:p>
        </w:tc>
      </w:tr>
      <w:tr w:rsidR="00200810" w:rsidRPr="004E152F" w:rsidTr="00763724">
        <w:trPr>
          <w:trHeight w:val="426"/>
          <w:jc w:val="center"/>
        </w:trPr>
        <w:tc>
          <w:tcPr>
            <w:tcW w:w="1266" w:type="pct"/>
            <w:vMerge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кредитного плеча для торгового счета в соответствии с маржинальными требованиями</w:t>
            </w:r>
          </w:p>
        </w:tc>
      </w:tr>
      <w:tr w:rsidR="00200810" w:rsidRPr="004E152F" w:rsidTr="004E152F">
        <w:trPr>
          <w:trHeight w:val="283"/>
          <w:jc w:val="center"/>
        </w:trPr>
        <w:tc>
          <w:tcPr>
            <w:tcW w:w="1266" w:type="pct"/>
          </w:tcPr>
          <w:p w:rsidR="00200810" w:rsidRPr="004E152F" w:rsidRDefault="00200810" w:rsidP="007637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200810" w:rsidRPr="004E152F" w:rsidRDefault="0028554C" w:rsidP="007637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1AA4" w:rsidRDefault="00A31AA4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D0" w:rsidRDefault="00AC23D0" w:rsidP="000E37C0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5F5C" w:rsidRPr="004E152F" w:rsidRDefault="00DB5F5C" w:rsidP="008E08AD">
      <w:pPr>
        <w:pStyle w:val="1b"/>
      </w:pPr>
      <w:bookmarkStart w:id="6" w:name="_Toc410845681"/>
      <w:r w:rsidRPr="004E152F">
        <w:lastRenderedPageBreak/>
        <w:t>IV. Сведения об организациях – разработчиках профессионального стандарта</w:t>
      </w:r>
      <w:bookmarkEnd w:id="6"/>
    </w:p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4E152F" w:rsidTr="0060091E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DB5F5C" w:rsidRPr="004E152F" w:rsidRDefault="00200810" w:rsidP="0060091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4E152F" w:rsidRPr="004E152F" w:rsidTr="00AC23D0">
        <w:trPr>
          <w:trHeight w:val="850"/>
        </w:trPr>
        <w:tc>
          <w:tcPr>
            <w:tcW w:w="2500" w:type="pct"/>
            <w:tcBorders>
              <w:right w:val="nil"/>
            </w:tcBorders>
            <w:vAlign w:val="center"/>
          </w:tcPr>
          <w:p w:rsidR="004E152F" w:rsidRPr="004E152F" w:rsidRDefault="004E152F" w:rsidP="00A9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E152F" w:rsidRPr="004E152F" w:rsidRDefault="004E152F" w:rsidP="00A9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2F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4E152F" w:rsidRPr="004E152F" w:rsidTr="004E152F">
        <w:trPr>
          <w:trHeight w:val="234"/>
        </w:trPr>
        <w:tc>
          <w:tcPr>
            <w:tcW w:w="257" w:type="pct"/>
          </w:tcPr>
          <w:p w:rsidR="004E152F" w:rsidRPr="004E152F" w:rsidRDefault="004E152F" w:rsidP="004E1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E152F" w:rsidRPr="004E152F" w:rsidRDefault="004E152F" w:rsidP="006009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Ассоциация (союз) «</w:t>
            </w:r>
            <w:r w:rsidR="006009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272E" w:rsidRPr="004E152F">
              <w:rPr>
                <w:rFonts w:ascii="Times New Roman" w:hAnsi="Times New Roman" w:cs="Times New Roman"/>
                <w:sz w:val="24"/>
                <w:szCs w:val="24"/>
              </w:rPr>
              <w:t>ациональная ассоциация кредитных брокеров и финансовых консультантов</w:t>
            </w: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4E152F" w:rsidRPr="004E152F" w:rsidTr="0060091E">
        <w:trPr>
          <w:trHeight w:val="567"/>
        </w:trPr>
        <w:tc>
          <w:tcPr>
            <w:tcW w:w="257" w:type="pct"/>
          </w:tcPr>
          <w:p w:rsidR="004E152F" w:rsidRPr="004E152F" w:rsidRDefault="004E152F" w:rsidP="004E1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4E152F" w:rsidRPr="004E152F" w:rsidRDefault="00A9272E" w:rsidP="004E15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ой Федерации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152F" w:rsidRPr="004E152F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DB5F5C" w:rsidRPr="004E152F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4E152F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942" w:rsidRDefault="004F7942" w:rsidP="0085401D">
      <w:pPr>
        <w:spacing w:after="0" w:line="240" w:lineRule="auto"/>
      </w:pPr>
      <w:r>
        <w:separator/>
      </w:r>
    </w:p>
  </w:endnote>
  <w:endnote w:type="continuationSeparator" w:id="0">
    <w:p w:rsidR="004F7942" w:rsidRDefault="004F7942" w:rsidP="0085401D">
      <w:pPr>
        <w:spacing w:after="0" w:line="240" w:lineRule="auto"/>
      </w:pPr>
      <w:r>
        <w:continuationSeparator/>
      </w:r>
    </w:p>
  </w:endnote>
  <w:endnote w:id="1">
    <w:p w:rsidR="00B25748" w:rsidRPr="008E08AD" w:rsidRDefault="00B25748" w:rsidP="008E08AD">
      <w:pPr>
        <w:pStyle w:val="af0"/>
        <w:jc w:val="both"/>
        <w:rPr>
          <w:rFonts w:ascii="Times New Roman" w:hAnsi="Times New Roman"/>
        </w:rPr>
      </w:pPr>
      <w:r w:rsidRPr="008E08AD">
        <w:rPr>
          <w:rStyle w:val="af2"/>
          <w:rFonts w:ascii="Times New Roman" w:hAnsi="Times New Roman"/>
        </w:rPr>
        <w:endnoteRef/>
      </w:r>
      <w:r w:rsidRPr="008E08A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B25748" w:rsidRPr="008E08AD" w:rsidRDefault="00B25748" w:rsidP="008E08AD">
      <w:pPr>
        <w:pStyle w:val="af0"/>
        <w:jc w:val="both"/>
        <w:rPr>
          <w:rFonts w:ascii="Times New Roman" w:hAnsi="Times New Roman"/>
        </w:rPr>
      </w:pPr>
      <w:r w:rsidRPr="008E08AD">
        <w:rPr>
          <w:rStyle w:val="af2"/>
          <w:rFonts w:ascii="Times New Roman" w:hAnsi="Times New Roman"/>
        </w:rPr>
        <w:endnoteRef/>
      </w:r>
      <w:r w:rsidRPr="008E08A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B25748" w:rsidRPr="008E08AD" w:rsidRDefault="00B25748" w:rsidP="008E08AD">
      <w:pPr>
        <w:pStyle w:val="af0"/>
        <w:jc w:val="both"/>
        <w:rPr>
          <w:rFonts w:ascii="Times New Roman" w:hAnsi="Times New Roman"/>
        </w:rPr>
      </w:pPr>
      <w:r w:rsidRPr="008E08AD">
        <w:rPr>
          <w:rStyle w:val="af2"/>
          <w:rFonts w:ascii="Times New Roman" w:hAnsi="Times New Roman"/>
        </w:rPr>
        <w:endnoteRef/>
      </w:r>
      <w:r w:rsidRPr="008E08AD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60091E" w:rsidRPr="008E08AD" w:rsidRDefault="0060091E" w:rsidP="008E08AD">
      <w:pPr>
        <w:pStyle w:val="af0"/>
        <w:jc w:val="both"/>
        <w:rPr>
          <w:rFonts w:ascii="Times New Roman" w:hAnsi="Times New Roman"/>
        </w:rPr>
      </w:pPr>
      <w:r w:rsidRPr="008E08AD">
        <w:rPr>
          <w:rStyle w:val="af2"/>
          <w:rFonts w:ascii="Times New Roman" w:hAnsi="Times New Roman"/>
        </w:rPr>
        <w:endnoteRef/>
      </w:r>
      <w:r w:rsidRPr="008E08A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B25748" w:rsidRPr="008E08AD" w:rsidRDefault="00B25748" w:rsidP="008E08AD">
      <w:pPr>
        <w:pStyle w:val="af0"/>
        <w:jc w:val="both"/>
        <w:rPr>
          <w:rFonts w:ascii="Times New Roman" w:hAnsi="Times New Roman"/>
        </w:rPr>
      </w:pPr>
      <w:r w:rsidRPr="008E08AD">
        <w:rPr>
          <w:rStyle w:val="af2"/>
          <w:rFonts w:ascii="Times New Roman" w:hAnsi="Times New Roman"/>
        </w:rPr>
        <w:endnoteRef/>
      </w:r>
      <w:r w:rsidRPr="008E08A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942" w:rsidRDefault="004F7942" w:rsidP="0085401D">
      <w:pPr>
        <w:spacing w:after="0" w:line="240" w:lineRule="auto"/>
      </w:pPr>
      <w:r>
        <w:separator/>
      </w:r>
    </w:p>
  </w:footnote>
  <w:footnote w:type="continuationSeparator" w:id="0">
    <w:p w:rsidR="004F7942" w:rsidRDefault="004F794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48" w:rsidRDefault="008F716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B2574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25748" w:rsidRDefault="00B2574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339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25748" w:rsidRPr="008E08AD" w:rsidRDefault="008F716E">
        <w:pPr>
          <w:pStyle w:val="af6"/>
          <w:jc w:val="center"/>
          <w:rPr>
            <w:rFonts w:ascii="Times New Roman" w:hAnsi="Times New Roman"/>
          </w:rPr>
        </w:pPr>
        <w:r w:rsidRPr="008E08AD">
          <w:rPr>
            <w:rFonts w:ascii="Times New Roman" w:hAnsi="Times New Roman"/>
          </w:rPr>
          <w:fldChar w:fldCharType="begin"/>
        </w:r>
        <w:r w:rsidR="00B25748" w:rsidRPr="008E08AD">
          <w:rPr>
            <w:rFonts w:ascii="Times New Roman" w:hAnsi="Times New Roman"/>
          </w:rPr>
          <w:instrText xml:space="preserve"> PAGE   \* MERGEFORMAT </w:instrText>
        </w:r>
        <w:r w:rsidRPr="008E08AD">
          <w:rPr>
            <w:rFonts w:ascii="Times New Roman" w:hAnsi="Times New Roman"/>
          </w:rPr>
          <w:fldChar w:fldCharType="separate"/>
        </w:r>
        <w:r w:rsidR="000E37C0">
          <w:rPr>
            <w:rFonts w:ascii="Times New Roman" w:hAnsi="Times New Roman"/>
            <w:noProof/>
          </w:rPr>
          <w:t>2</w:t>
        </w:r>
        <w:r w:rsidRPr="008E08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48" w:rsidRPr="00C207C0" w:rsidRDefault="00B25748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48" w:rsidRPr="00051FA9" w:rsidRDefault="008F716E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B25748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EC5F71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48" w:rsidRPr="00A9272E" w:rsidRDefault="008F716E">
    <w:pPr>
      <w:pStyle w:val="af6"/>
      <w:jc w:val="center"/>
      <w:rPr>
        <w:rFonts w:ascii="Times New Roman" w:hAnsi="Times New Roman"/>
      </w:rPr>
    </w:pPr>
    <w:r w:rsidRPr="00A9272E">
      <w:rPr>
        <w:rFonts w:ascii="Times New Roman" w:hAnsi="Times New Roman"/>
      </w:rPr>
      <w:fldChar w:fldCharType="begin"/>
    </w:r>
    <w:r w:rsidR="00B25748" w:rsidRPr="00A9272E">
      <w:rPr>
        <w:rFonts w:ascii="Times New Roman" w:hAnsi="Times New Roman"/>
      </w:rPr>
      <w:instrText xml:space="preserve"> PAGE   \* MERGEFORMAT </w:instrText>
    </w:r>
    <w:r w:rsidRPr="00A9272E">
      <w:rPr>
        <w:rFonts w:ascii="Times New Roman" w:hAnsi="Times New Roman"/>
      </w:rPr>
      <w:fldChar w:fldCharType="separate"/>
    </w:r>
    <w:r w:rsidR="00EC5F71">
      <w:rPr>
        <w:rFonts w:ascii="Times New Roman" w:hAnsi="Times New Roman"/>
        <w:noProof/>
      </w:rPr>
      <w:t>8</w:t>
    </w:r>
    <w:r w:rsidRPr="00A9272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7275"/>
    <w:rsid w:val="000304F8"/>
    <w:rsid w:val="00032005"/>
    <w:rsid w:val="00034500"/>
    <w:rsid w:val="00035D91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31C4"/>
    <w:rsid w:val="000C4063"/>
    <w:rsid w:val="000C5E13"/>
    <w:rsid w:val="000C6162"/>
    <w:rsid w:val="000C7139"/>
    <w:rsid w:val="000D4708"/>
    <w:rsid w:val="000E37C0"/>
    <w:rsid w:val="000E40F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4EC3"/>
    <w:rsid w:val="001152E9"/>
    <w:rsid w:val="001159EA"/>
    <w:rsid w:val="0011729F"/>
    <w:rsid w:val="0012250A"/>
    <w:rsid w:val="001227B9"/>
    <w:rsid w:val="00122ACC"/>
    <w:rsid w:val="00122F09"/>
    <w:rsid w:val="00125D35"/>
    <w:rsid w:val="0013077A"/>
    <w:rsid w:val="00134BCB"/>
    <w:rsid w:val="00134C59"/>
    <w:rsid w:val="001368C6"/>
    <w:rsid w:val="00140B27"/>
    <w:rsid w:val="001474C6"/>
    <w:rsid w:val="0015075B"/>
    <w:rsid w:val="001518CA"/>
    <w:rsid w:val="00151BC2"/>
    <w:rsid w:val="00152B1E"/>
    <w:rsid w:val="0015375B"/>
    <w:rsid w:val="00157990"/>
    <w:rsid w:val="00163BE9"/>
    <w:rsid w:val="00164A38"/>
    <w:rsid w:val="001736B3"/>
    <w:rsid w:val="00173C94"/>
    <w:rsid w:val="001749BB"/>
    <w:rsid w:val="00174FA3"/>
    <w:rsid w:val="00176ABF"/>
    <w:rsid w:val="0018117C"/>
    <w:rsid w:val="00187845"/>
    <w:rsid w:val="00190716"/>
    <w:rsid w:val="0019146C"/>
    <w:rsid w:val="001A005D"/>
    <w:rsid w:val="001A1AEB"/>
    <w:rsid w:val="001A1F74"/>
    <w:rsid w:val="001A225A"/>
    <w:rsid w:val="001A5484"/>
    <w:rsid w:val="001A5A92"/>
    <w:rsid w:val="001B0A01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1BC6"/>
    <w:rsid w:val="001F2A45"/>
    <w:rsid w:val="001F326F"/>
    <w:rsid w:val="001F709E"/>
    <w:rsid w:val="00200810"/>
    <w:rsid w:val="00206C9D"/>
    <w:rsid w:val="0020719D"/>
    <w:rsid w:val="002077F6"/>
    <w:rsid w:val="002115C3"/>
    <w:rsid w:val="0021186E"/>
    <w:rsid w:val="00212C3A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880"/>
    <w:rsid w:val="00252F78"/>
    <w:rsid w:val="00260440"/>
    <w:rsid w:val="00260D29"/>
    <w:rsid w:val="002642C1"/>
    <w:rsid w:val="0026504D"/>
    <w:rsid w:val="00266194"/>
    <w:rsid w:val="00266FE4"/>
    <w:rsid w:val="002764C4"/>
    <w:rsid w:val="00277E44"/>
    <w:rsid w:val="0028554C"/>
    <w:rsid w:val="00285C92"/>
    <w:rsid w:val="00290D32"/>
    <w:rsid w:val="00291512"/>
    <w:rsid w:val="0029282F"/>
    <w:rsid w:val="00297246"/>
    <w:rsid w:val="00297D2F"/>
    <w:rsid w:val="002A1D54"/>
    <w:rsid w:val="002A24B7"/>
    <w:rsid w:val="002A28DD"/>
    <w:rsid w:val="002A2ABE"/>
    <w:rsid w:val="002A3CB9"/>
    <w:rsid w:val="002A5ED2"/>
    <w:rsid w:val="002A6793"/>
    <w:rsid w:val="002A7306"/>
    <w:rsid w:val="002B1B8D"/>
    <w:rsid w:val="002B2BB1"/>
    <w:rsid w:val="002C18EF"/>
    <w:rsid w:val="002C1F17"/>
    <w:rsid w:val="002C346B"/>
    <w:rsid w:val="002C511D"/>
    <w:rsid w:val="002C60F9"/>
    <w:rsid w:val="002C69DD"/>
    <w:rsid w:val="002D2204"/>
    <w:rsid w:val="002D29BC"/>
    <w:rsid w:val="002D2C5B"/>
    <w:rsid w:val="002D36B0"/>
    <w:rsid w:val="002D555C"/>
    <w:rsid w:val="002D6EC2"/>
    <w:rsid w:val="002D7B26"/>
    <w:rsid w:val="002E177F"/>
    <w:rsid w:val="002E30B4"/>
    <w:rsid w:val="002F3E1A"/>
    <w:rsid w:val="00302465"/>
    <w:rsid w:val="00303A0F"/>
    <w:rsid w:val="00303A89"/>
    <w:rsid w:val="00305D75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243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DF3"/>
    <w:rsid w:val="003E4F23"/>
    <w:rsid w:val="003E5DB3"/>
    <w:rsid w:val="003E79DC"/>
    <w:rsid w:val="003F3102"/>
    <w:rsid w:val="003F5947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0B83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20CD"/>
    <w:rsid w:val="004D347C"/>
    <w:rsid w:val="004D5FB9"/>
    <w:rsid w:val="004E1307"/>
    <w:rsid w:val="004E152F"/>
    <w:rsid w:val="004E7D0D"/>
    <w:rsid w:val="004F0AA1"/>
    <w:rsid w:val="004F0B54"/>
    <w:rsid w:val="004F32EB"/>
    <w:rsid w:val="004F5AA1"/>
    <w:rsid w:val="004F78D9"/>
    <w:rsid w:val="004F7942"/>
    <w:rsid w:val="00501CC5"/>
    <w:rsid w:val="00505C32"/>
    <w:rsid w:val="0050739E"/>
    <w:rsid w:val="00510C3B"/>
    <w:rsid w:val="00513117"/>
    <w:rsid w:val="00514A25"/>
    <w:rsid w:val="00515F8F"/>
    <w:rsid w:val="0052507A"/>
    <w:rsid w:val="00525909"/>
    <w:rsid w:val="0052704D"/>
    <w:rsid w:val="00531113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79E"/>
    <w:rsid w:val="005659A7"/>
    <w:rsid w:val="00565C5A"/>
    <w:rsid w:val="0057176C"/>
    <w:rsid w:val="005731E3"/>
    <w:rsid w:val="00576563"/>
    <w:rsid w:val="005769E5"/>
    <w:rsid w:val="0057778A"/>
    <w:rsid w:val="00582606"/>
    <w:rsid w:val="0058632C"/>
    <w:rsid w:val="005912B9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0277"/>
    <w:rsid w:val="0060091E"/>
    <w:rsid w:val="006046B7"/>
    <w:rsid w:val="00604D49"/>
    <w:rsid w:val="00604F03"/>
    <w:rsid w:val="006051CB"/>
    <w:rsid w:val="00612A2A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B69"/>
    <w:rsid w:val="00682E42"/>
    <w:rsid w:val="00684D4F"/>
    <w:rsid w:val="00685867"/>
    <w:rsid w:val="00686D72"/>
    <w:rsid w:val="0068712C"/>
    <w:rsid w:val="0069190E"/>
    <w:rsid w:val="00696511"/>
    <w:rsid w:val="006A02E6"/>
    <w:rsid w:val="006A3CD2"/>
    <w:rsid w:val="006A7939"/>
    <w:rsid w:val="006A7C58"/>
    <w:rsid w:val="006B1618"/>
    <w:rsid w:val="006B20F8"/>
    <w:rsid w:val="006B27B0"/>
    <w:rsid w:val="006B311E"/>
    <w:rsid w:val="006B5466"/>
    <w:rsid w:val="006B7A5A"/>
    <w:rsid w:val="006C1776"/>
    <w:rsid w:val="006C32B4"/>
    <w:rsid w:val="006C5F31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0FCB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6F9E"/>
    <w:rsid w:val="00760102"/>
    <w:rsid w:val="00762FB3"/>
    <w:rsid w:val="00763724"/>
    <w:rsid w:val="007663E5"/>
    <w:rsid w:val="00770A33"/>
    <w:rsid w:val="00772179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3768"/>
    <w:rsid w:val="007D4B7B"/>
    <w:rsid w:val="007D627D"/>
    <w:rsid w:val="007E2A75"/>
    <w:rsid w:val="007E606E"/>
    <w:rsid w:val="007F0496"/>
    <w:rsid w:val="007F0801"/>
    <w:rsid w:val="007F5DD5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3548"/>
    <w:rsid w:val="00833BCE"/>
    <w:rsid w:val="00835E26"/>
    <w:rsid w:val="00840EF4"/>
    <w:rsid w:val="00842B1F"/>
    <w:rsid w:val="008436A0"/>
    <w:rsid w:val="00847D68"/>
    <w:rsid w:val="0085135D"/>
    <w:rsid w:val="0085401D"/>
    <w:rsid w:val="008609AE"/>
    <w:rsid w:val="008609C4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53D"/>
    <w:rsid w:val="008B7ED7"/>
    <w:rsid w:val="008C2564"/>
    <w:rsid w:val="008C55C8"/>
    <w:rsid w:val="008C5857"/>
    <w:rsid w:val="008D0B17"/>
    <w:rsid w:val="008D3061"/>
    <w:rsid w:val="008D4472"/>
    <w:rsid w:val="008D665D"/>
    <w:rsid w:val="008D7E7F"/>
    <w:rsid w:val="008E08AD"/>
    <w:rsid w:val="008E5DA7"/>
    <w:rsid w:val="008E6979"/>
    <w:rsid w:val="008F0C2E"/>
    <w:rsid w:val="008F5EF6"/>
    <w:rsid w:val="008F5FEB"/>
    <w:rsid w:val="008F6CC0"/>
    <w:rsid w:val="008F716E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67C17"/>
    <w:rsid w:val="00973773"/>
    <w:rsid w:val="009822CA"/>
    <w:rsid w:val="00986952"/>
    <w:rsid w:val="00990C47"/>
    <w:rsid w:val="00991E46"/>
    <w:rsid w:val="009927CA"/>
    <w:rsid w:val="009935C1"/>
    <w:rsid w:val="0099388B"/>
    <w:rsid w:val="009940BD"/>
    <w:rsid w:val="00995504"/>
    <w:rsid w:val="00995607"/>
    <w:rsid w:val="00995A11"/>
    <w:rsid w:val="00996312"/>
    <w:rsid w:val="009967C1"/>
    <w:rsid w:val="009A0C0F"/>
    <w:rsid w:val="009A1F1E"/>
    <w:rsid w:val="009A213F"/>
    <w:rsid w:val="009A42FC"/>
    <w:rsid w:val="009A4EC2"/>
    <w:rsid w:val="009A65F3"/>
    <w:rsid w:val="009A6EE1"/>
    <w:rsid w:val="009A71FA"/>
    <w:rsid w:val="009B003B"/>
    <w:rsid w:val="009B00DA"/>
    <w:rsid w:val="009B0538"/>
    <w:rsid w:val="009B0610"/>
    <w:rsid w:val="009B1529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1EA6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22C"/>
    <w:rsid w:val="00A226F4"/>
    <w:rsid w:val="00A231F4"/>
    <w:rsid w:val="00A24187"/>
    <w:rsid w:val="00A24561"/>
    <w:rsid w:val="00A27C00"/>
    <w:rsid w:val="00A31AA4"/>
    <w:rsid w:val="00A33E51"/>
    <w:rsid w:val="00A34D8A"/>
    <w:rsid w:val="00A41BFE"/>
    <w:rsid w:val="00A457A7"/>
    <w:rsid w:val="00A47621"/>
    <w:rsid w:val="00A47640"/>
    <w:rsid w:val="00A503CF"/>
    <w:rsid w:val="00A51DF3"/>
    <w:rsid w:val="00A5574E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272E"/>
    <w:rsid w:val="00A95387"/>
    <w:rsid w:val="00A956F3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23D0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21B5"/>
    <w:rsid w:val="00B03600"/>
    <w:rsid w:val="00B04712"/>
    <w:rsid w:val="00B1118B"/>
    <w:rsid w:val="00B12C89"/>
    <w:rsid w:val="00B14E9E"/>
    <w:rsid w:val="00B15948"/>
    <w:rsid w:val="00B16918"/>
    <w:rsid w:val="00B2055B"/>
    <w:rsid w:val="00B25748"/>
    <w:rsid w:val="00B30E19"/>
    <w:rsid w:val="00B36A05"/>
    <w:rsid w:val="00B421DA"/>
    <w:rsid w:val="00B42401"/>
    <w:rsid w:val="00B431CB"/>
    <w:rsid w:val="00B50E4E"/>
    <w:rsid w:val="00B52690"/>
    <w:rsid w:val="00B5350E"/>
    <w:rsid w:val="00B54771"/>
    <w:rsid w:val="00B5494D"/>
    <w:rsid w:val="00B56A9F"/>
    <w:rsid w:val="00B640DE"/>
    <w:rsid w:val="00B71E5D"/>
    <w:rsid w:val="00B75C2F"/>
    <w:rsid w:val="00B75F13"/>
    <w:rsid w:val="00B810C1"/>
    <w:rsid w:val="00B8115E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94B"/>
    <w:rsid w:val="00BC1D5A"/>
    <w:rsid w:val="00BC1E6A"/>
    <w:rsid w:val="00BC5201"/>
    <w:rsid w:val="00BC5875"/>
    <w:rsid w:val="00BC5A91"/>
    <w:rsid w:val="00BD15CB"/>
    <w:rsid w:val="00BD26EB"/>
    <w:rsid w:val="00BD5CC7"/>
    <w:rsid w:val="00BD7829"/>
    <w:rsid w:val="00BE4089"/>
    <w:rsid w:val="00BE5B1A"/>
    <w:rsid w:val="00BE7A35"/>
    <w:rsid w:val="00BF77B4"/>
    <w:rsid w:val="00C01CA7"/>
    <w:rsid w:val="00C024DD"/>
    <w:rsid w:val="00C0282D"/>
    <w:rsid w:val="00C0383F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200B"/>
    <w:rsid w:val="00C632AA"/>
    <w:rsid w:val="00C6445A"/>
    <w:rsid w:val="00C648AE"/>
    <w:rsid w:val="00C65EC2"/>
    <w:rsid w:val="00C665C2"/>
    <w:rsid w:val="00C718AD"/>
    <w:rsid w:val="00C7773A"/>
    <w:rsid w:val="00C81083"/>
    <w:rsid w:val="00C83170"/>
    <w:rsid w:val="00C85D0C"/>
    <w:rsid w:val="00C85F62"/>
    <w:rsid w:val="00C91FD2"/>
    <w:rsid w:val="00C9703B"/>
    <w:rsid w:val="00CA1DEB"/>
    <w:rsid w:val="00CA1E9F"/>
    <w:rsid w:val="00CA24D7"/>
    <w:rsid w:val="00CA411E"/>
    <w:rsid w:val="00CA632E"/>
    <w:rsid w:val="00CB06EE"/>
    <w:rsid w:val="00CB1A15"/>
    <w:rsid w:val="00CB2099"/>
    <w:rsid w:val="00CB386E"/>
    <w:rsid w:val="00CB5D52"/>
    <w:rsid w:val="00CC1768"/>
    <w:rsid w:val="00CC2930"/>
    <w:rsid w:val="00CC46DC"/>
    <w:rsid w:val="00CC5827"/>
    <w:rsid w:val="00CC7977"/>
    <w:rsid w:val="00CD0D51"/>
    <w:rsid w:val="00CD1B9E"/>
    <w:rsid w:val="00CD210F"/>
    <w:rsid w:val="00CD2C81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70F1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1F69"/>
    <w:rsid w:val="00D42298"/>
    <w:rsid w:val="00D42DFB"/>
    <w:rsid w:val="00D43167"/>
    <w:rsid w:val="00D451DB"/>
    <w:rsid w:val="00D5007A"/>
    <w:rsid w:val="00D51984"/>
    <w:rsid w:val="00D51A86"/>
    <w:rsid w:val="00D521A2"/>
    <w:rsid w:val="00D527B7"/>
    <w:rsid w:val="00D52A95"/>
    <w:rsid w:val="00D53587"/>
    <w:rsid w:val="00D53997"/>
    <w:rsid w:val="00D5544F"/>
    <w:rsid w:val="00D60C42"/>
    <w:rsid w:val="00D667C1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3AB3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6691"/>
    <w:rsid w:val="00DE30C8"/>
    <w:rsid w:val="00DE35D8"/>
    <w:rsid w:val="00DE4286"/>
    <w:rsid w:val="00DE57F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1D24"/>
    <w:rsid w:val="00E02304"/>
    <w:rsid w:val="00E02B66"/>
    <w:rsid w:val="00E040C9"/>
    <w:rsid w:val="00E07D7C"/>
    <w:rsid w:val="00E125C7"/>
    <w:rsid w:val="00E142DD"/>
    <w:rsid w:val="00E1580C"/>
    <w:rsid w:val="00E16137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493"/>
    <w:rsid w:val="00E630D4"/>
    <w:rsid w:val="00E63704"/>
    <w:rsid w:val="00E65563"/>
    <w:rsid w:val="00E72D81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500A"/>
    <w:rsid w:val="00EB6170"/>
    <w:rsid w:val="00EB77A0"/>
    <w:rsid w:val="00EC4F2E"/>
    <w:rsid w:val="00EC5F71"/>
    <w:rsid w:val="00EC67D5"/>
    <w:rsid w:val="00ED0D61"/>
    <w:rsid w:val="00ED1F57"/>
    <w:rsid w:val="00ED26F1"/>
    <w:rsid w:val="00ED5A03"/>
    <w:rsid w:val="00ED6370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6C"/>
    <w:rsid w:val="00F014EA"/>
    <w:rsid w:val="00F1061F"/>
    <w:rsid w:val="00F11AD2"/>
    <w:rsid w:val="00F20748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3130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83C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4906"/>
    <w:rsid w:val="00FF67EF"/>
    <w:rsid w:val="00FF714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locked/>
    <w:rsid w:val="00E16137"/>
    <w:rPr>
      <w:sz w:val="16"/>
      <w:szCs w:val="16"/>
    </w:rPr>
  </w:style>
  <w:style w:type="paragraph" w:styleId="af9">
    <w:name w:val="annotation text"/>
    <w:basedOn w:val="a"/>
    <w:link w:val="afa"/>
    <w:locked/>
    <w:rsid w:val="00E16137"/>
    <w:pPr>
      <w:spacing w:line="240" w:lineRule="auto"/>
    </w:pPr>
    <w:rPr>
      <w:rFonts w:cs="Times New Roman"/>
      <w:sz w:val="20"/>
      <w:szCs w:val="20"/>
    </w:rPr>
  </w:style>
  <w:style w:type="character" w:customStyle="1" w:styleId="afa">
    <w:name w:val="Текст примечания Знак"/>
    <w:link w:val="af9"/>
    <w:rsid w:val="00E16137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4E152F"/>
    <w:pPr>
      <w:spacing w:line="276" w:lineRule="auto"/>
    </w:pPr>
    <w:rPr>
      <w:b/>
      <w:bCs/>
    </w:rPr>
  </w:style>
  <w:style w:type="character" w:customStyle="1" w:styleId="afc">
    <w:name w:val="Тема примечания Знак"/>
    <w:basedOn w:val="afa"/>
    <w:link w:val="afb"/>
    <w:rsid w:val="004E152F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8E08AD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8E08AD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8E08AD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unhideWhenUsed/>
    <w:locked/>
    <w:rsid w:val="008E08AD"/>
    <w:pPr>
      <w:spacing w:after="100"/>
    </w:pPr>
  </w:style>
  <w:style w:type="character" w:customStyle="1" w:styleId="23">
    <w:name w:val="Заг 2 Знак"/>
    <w:basedOn w:val="20"/>
    <w:link w:val="22"/>
    <w:rsid w:val="008E08AD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8E08A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780A5-86A7-40F1-A7AC-F694797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51</Words>
  <Characters>18344</Characters>
  <Application>Microsoft Office Word</Application>
  <DocSecurity>0</DocSecurity>
  <Lines>15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kuratura9</cp:lastModifiedBy>
  <cp:revision>7</cp:revision>
  <cp:lastPrinted>2015-02-17T11:15:00Z</cp:lastPrinted>
  <dcterms:created xsi:type="dcterms:W3CDTF">2015-02-09T11:04:00Z</dcterms:created>
  <dcterms:modified xsi:type="dcterms:W3CDTF">2015-02-17T11:16:00Z</dcterms:modified>
</cp:coreProperties>
</file>